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5D869" w14:textId="77777777" w:rsidR="00B558BA" w:rsidRDefault="00B558BA" w:rsidP="00B55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14:paraId="089C1C4C" w14:textId="77777777" w:rsidR="00B558BA" w:rsidRDefault="00B558BA" w:rsidP="00B558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-педагогический комплекс детский сад-базовая школа»</w:t>
      </w:r>
    </w:p>
    <w:p w14:paraId="67F65584" w14:textId="77777777" w:rsidR="00B558BA" w:rsidRDefault="00B558BA" w:rsidP="00B55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B94D9" w14:textId="77777777" w:rsidR="00B558BA" w:rsidRDefault="00B558BA" w:rsidP="00B55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A3840" w14:textId="77777777" w:rsidR="00B558BA" w:rsidRDefault="00B558BA" w:rsidP="00B55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CCCFC" w14:textId="77777777" w:rsidR="00B558BA" w:rsidRDefault="00B558BA" w:rsidP="00B55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0C24D" w14:textId="77777777" w:rsidR="00B558BA" w:rsidRDefault="00B558BA" w:rsidP="00B55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1AED40" w14:textId="77777777" w:rsidR="00B558BA" w:rsidRPr="009A78E6" w:rsidRDefault="00B558BA" w:rsidP="00B558B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 w:rsidRPr="009A78E6">
        <w:rPr>
          <w:bCs/>
          <w:sz w:val="28"/>
          <w:szCs w:val="28"/>
        </w:rPr>
        <w:t>Классный час по духовно-нравственному воспитанию</w:t>
      </w:r>
    </w:p>
    <w:p w14:paraId="150C6BAC" w14:textId="77777777" w:rsidR="00B558BA" w:rsidRDefault="00B558BA" w:rsidP="00B558B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/>
          <w:color w:val="000000"/>
          <w:sz w:val="28"/>
          <w:szCs w:val="28"/>
        </w:rPr>
      </w:pPr>
      <w:r w:rsidRPr="009A78E6">
        <w:rPr>
          <w:bCs/>
          <w:sz w:val="28"/>
          <w:szCs w:val="28"/>
        </w:rPr>
        <w:t xml:space="preserve">"Доброта творит чудеса" </w:t>
      </w:r>
      <w:r w:rsidR="00AC27D8">
        <w:rPr>
          <w:bCs/>
          <w:color w:val="000000"/>
          <w:sz w:val="28"/>
          <w:szCs w:val="28"/>
        </w:rPr>
        <w:t>для учащихся 6-7</w:t>
      </w:r>
      <w:r w:rsidRPr="009A78E6">
        <w:rPr>
          <w:bCs/>
          <w:color w:val="000000"/>
          <w:sz w:val="28"/>
          <w:szCs w:val="28"/>
        </w:rPr>
        <w:t xml:space="preserve"> классов</w:t>
      </w:r>
    </w:p>
    <w:p w14:paraId="188B5A89" w14:textId="77777777" w:rsidR="00B558BA" w:rsidRDefault="00B558BA" w:rsidP="00B558B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/>
          <w:color w:val="000000"/>
          <w:sz w:val="28"/>
          <w:szCs w:val="28"/>
        </w:rPr>
      </w:pPr>
    </w:p>
    <w:p w14:paraId="351D0453" w14:textId="77777777" w:rsidR="00B558BA" w:rsidRDefault="00B558BA" w:rsidP="00B558B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/>
          <w:color w:val="000000"/>
          <w:sz w:val="28"/>
          <w:szCs w:val="28"/>
        </w:rPr>
      </w:pPr>
    </w:p>
    <w:p w14:paraId="353BB3BA" w14:textId="77777777" w:rsidR="00B558BA" w:rsidRDefault="00B558BA" w:rsidP="00B558B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/>
          <w:color w:val="000000"/>
          <w:sz w:val="28"/>
          <w:szCs w:val="28"/>
        </w:rPr>
      </w:pPr>
    </w:p>
    <w:p w14:paraId="4E6ABCAA" w14:textId="77777777" w:rsidR="00B558BA" w:rsidRDefault="00B558BA" w:rsidP="00B558B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/>
          <w:color w:val="000000"/>
          <w:sz w:val="28"/>
          <w:szCs w:val="28"/>
        </w:rPr>
      </w:pPr>
    </w:p>
    <w:p w14:paraId="6FD49448" w14:textId="77777777" w:rsidR="00B558BA" w:rsidRDefault="00B558BA" w:rsidP="00B558B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/>
          <w:color w:val="000000"/>
          <w:sz w:val="28"/>
          <w:szCs w:val="28"/>
        </w:rPr>
      </w:pPr>
    </w:p>
    <w:p w14:paraId="494975C8" w14:textId="77777777" w:rsidR="00B558BA" w:rsidRDefault="00B558BA" w:rsidP="00B558B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/>
          <w:color w:val="000000"/>
          <w:sz w:val="28"/>
          <w:szCs w:val="28"/>
        </w:rPr>
      </w:pPr>
    </w:p>
    <w:p w14:paraId="22385B97" w14:textId="77777777" w:rsidR="00B558BA" w:rsidRDefault="00B558BA" w:rsidP="00B558BA">
      <w:pPr>
        <w:pStyle w:val="a3"/>
        <w:shd w:val="clear" w:color="auto" w:fill="FFFFFF"/>
        <w:spacing w:before="0" w:beforeAutospacing="0" w:after="0" w:afterAutospacing="0"/>
        <w:ind w:left="5812" w:hanging="52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дготовила:                                    </w:t>
      </w:r>
    </w:p>
    <w:p w14:paraId="671E72D7" w14:textId="77777777" w:rsidR="00B558BA" w:rsidRDefault="00B558BA" w:rsidP="00B558BA">
      <w:pPr>
        <w:pStyle w:val="a3"/>
        <w:shd w:val="clear" w:color="auto" w:fill="FFFFFF"/>
        <w:spacing w:before="0" w:beforeAutospacing="0" w:after="0" w:afterAutospacing="0"/>
        <w:ind w:left="5812" w:hanging="52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И. Н </w:t>
      </w:r>
      <w:proofErr w:type="spellStart"/>
      <w:r>
        <w:rPr>
          <w:sz w:val="28"/>
          <w:szCs w:val="28"/>
        </w:rPr>
        <w:t>Пудиновская</w:t>
      </w:r>
      <w:proofErr w:type="spellEnd"/>
      <w:r>
        <w:rPr>
          <w:sz w:val="28"/>
          <w:szCs w:val="28"/>
        </w:rPr>
        <w:t>,                                                                                                                                                                                       учитель биологии и химии</w:t>
      </w:r>
    </w:p>
    <w:p w14:paraId="16288AC8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9A78E6">
        <w:rPr>
          <w:rFonts w:ascii="Times New Roman" w:hAnsi="Times New Roman" w:cs="Times New Roman"/>
          <w:sz w:val="28"/>
          <w:szCs w:val="28"/>
        </w:rPr>
        <w:t>ГУ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К</w:t>
      </w:r>
    </w:p>
    <w:p w14:paraId="2C60EAFB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етский сад-базовая школа»</w:t>
      </w:r>
    </w:p>
    <w:p w14:paraId="1D236E3C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48BF79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67054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02B98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54155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82EEC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CF3CB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18756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1F138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FB84E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E3C56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D8B55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6F86D" w14:textId="77777777" w:rsidR="00B558BA" w:rsidRDefault="00B558BA" w:rsidP="00B5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51814" w14:textId="77777777" w:rsidR="00B558BA" w:rsidRDefault="00B558BA" w:rsidP="00B55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лево</w:t>
      </w:r>
      <w:proofErr w:type="spellEnd"/>
    </w:p>
    <w:p w14:paraId="6229B717" w14:textId="77777777" w:rsidR="0042403A" w:rsidRPr="00B558BA" w:rsidRDefault="00B558BA" w:rsidP="00B558B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14:paraId="7561E90F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lastRenderedPageBreak/>
        <w:t>Цель:</w:t>
      </w:r>
      <w:r w:rsidRPr="004C55B9">
        <w:rPr>
          <w:sz w:val="28"/>
          <w:szCs w:val="28"/>
        </w:rPr>
        <w:t> Формирование нравственных ценностей у учащихся, представлений о добре и зле, сущности милосердия; побуждение к нравственному самосовершенствованию, к активным поступкам во имя добра.</w:t>
      </w:r>
    </w:p>
    <w:p w14:paraId="4836E061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 </w:t>
      </w:r>
      <w:r w:rsidRPr="004C55B9">
        <w:rPr>
          <w:b/>
          <w:bCs/>
          <w:sz w:val="28"/>
          <w:szCs w:val="28"/>
        </w:rPr>
        <w:t>Задачи:</w:t>
      </w:r>
    </w:p>
    <w:p w14:paraId="7C4AD3DC" w14:textId="56C61200" w:rsidR="00B163BF" w:rsidRPr="004C55B9" w:rsidRDefault="00B163BF" w:rsidP="00B163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 xml:space="preserve">Раскрыть понятия: </w:t>
      </w:r>
      <w:r w:rsidR="00756A57">
        <w:rPr>
          <w:sz w:val="28"/>
          <w:szCs w:val="28"/>
        </w:rPr>
        <w:t>«</w:t>
      </w:r>
      <w:r w:rsidRPr="004C55B9">
        <w:rPr>
          <w:sz w:val="28"/>
          <w:szCs w:val="28"/>
        </w:rPr>
        <w:t>добро</w:t>
      </w:r>
      <w:r w:rsidR="00756A57">
        <w:rPr>
          <w:sz w:val="28"/>
          <w:szCs w:val="28"/>
        </w:rPr>
        <w:t>»</w:t>
      </w:r>
      <w:r w:rsidRPr="004C55B9">
        <w:rPr>
          <w:sz w:val="28"/>
          <w:szCs w:val="28"/>
        </w:rPr>
        <w:t xml:space="preserve">, </w:t>
      </w:r>
      <w:r w:rsidR="00756A57">
        <w:rPr>
          <w:sz w:val="28"/>
          <w:szCs w:val="28"/>
        </w:rPr>
        <w:t>«</w:t>
      </w:r>
      <w:r w:rsidRPr="004C55B9">
        <w:rPr>
          <w:sz w:val="28"/>
          <w:szCs w:val="28"/>
        </w:rPr>
        <w:t>зло</w:t>
      </w:r>
      <w:r w:rsidR="00756A57">
        <w:rPr>
          <w:sz w:val="28"/>
          <w:szCs w:val="28"/>
        </w:rPr>
        <w:t>»</w:t>
      </w:r>
      <w:r w:rsidRPr="004C55B9">
        <w:rPr>
          <w:sz w:val="28"/>
          <w:szCs w:val="28"/>
        </w:rPr>
        <w:t xml:space="preserve">, </w:t>
      </w:r>
      <w:r w:rsidR="00756A57">
        <w:rPr>
          <w:sz w:val="28"/>
          <w:szCs w:val="28"/>
        </w:rPr>
        <w:t>«</w:t>
      </w:r>
      <w:r w:rsidRPr="004C55B9">
        <w:rPr>
          <w:sz w:val="28"/>
          <w:szCs w:val="28"/>
        </w:rPr>
        <w:t>милосердие</w:t>
      </w:r>
      <w:r w:rsidR="00756A57">
        <w:rPr>
          <w:sz w:val="28"/>
          <w:szCs w:val="28"/>
        </w:rPr>
        <w:t>»</w:t>
      </w:r>
      <w:r w:rsidRPr="004C55B9">
        <w:rPr>
          <w:sz w:val="28"/>
          <w:szCs w:val="28"/>
        </w:rPr>
        <w:t>, познакомить с произведениями литературы.</w:t>
      </w:r>
    </w:p>
    <w:p w14:paraId="5DAE8AF8" w14:textId="77777777" w:rsidR="00B163BF" w:rsidRPr="004C55B9" w:rsidRDefault="00B163BF" w:rsidP="00B163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Сформировать нравственные категории и оценочные суждения</w:t>
      </w:r>
      <w:r w:rsidR="004C55B9">
        <w:rPr>
          <w:sz w:val="28"/>
          <w:szCs w:val="28"/>
        </w:rPr>
        <w:t>.</w:t>
      </w:r>
    </w:p>
    <w:p w14:paraId="0C16233D" w14:textId="77777777" w:rsidR="00914B83" w:rsidRPr="00914B83" w:rsidRDefault="00B163BF" w:rsidP="00914B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 xml:space="preserve">Воспитать чувства товарищества, </w:t>
      </w:r>
      <w:r w:rsidR="00914B83" w:rsidRPr="006A33C8">
        <w:rPr>
          <w:color w:val="000000"/>
          <w:sz w:val="28"/>
          <w:szCs w:val="28"/>
        </w:rPr>
        <w:t>отзывчивости</w:t>
      </w:r>
      <w:r w:rsidRPr="004C55B9">
        <w:rPr>
          <w:sz w:val="28"/>
          <w:szCs w:val="28"/>
        </w:rPr>
        <w:t xml:space="preserve"> и сострадания, стремление совершать добрые дела</w:t>
      </w:r>
      <w:r w:rsidR="00914B83">
        <w:rPr>
          <w:sz w:val="28"/>
          <w:szCs w:val="28"/>
        </w:rPr>
        <w:t xml:space="preserve"> </w:t>
      </w:r>
      <w:r w:rsidR="00914B83" w:rsidRPr="00914B83">
        <w:rPr>
          <w:sz w:val="28"/>
          <w:szCs w:val="28"/>
        </w:rPr>
        <w:t>на благо людям</w:t>
      </w:r>
      <w:r w:rsidRPr="00914B83">
        <w:rPr>
          <w:sz w:val="28"/>
          <w:szCs w:val="28"/>
        </w:rPr>
        <w:t>.</w:t>
      </w:r>
    </w:p>
    <w:p w14:paraId="48529827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bCs/>
          <w:sz w:val="28"/>
          <w:szCs w:val="28"/>
        </w:rPr>
      </w:pPr>
      <w:r w:rsidRPr="004C55B9">
        <w:rPr>
          <w:sz w:val="28"/>
          <w:szCs w:val="28"/>
        </w:rPr>
        <w:br/>
      </w:r>
      <w:r w:rsidRPr="004C55B9">
        <w:rPr>
          <w:b/>
          <w:bCs/>
          <w:sz w:val="28"/>
          <w:szCs w:val="28"/>
        </w:rPr>
        <w:t>Эпиграф к мероприятию:</w:t>
      </w:r>
    </w:p>
    <w:p w14:paraId="23A3E477" w14:textId="2B71D338" w:rsidR="00B163BF" w:rsidRPr="004C55B9" w:rsidRDefault="00B67EE4" w:rsidP="0042403A">
      <w:pPr>
        <w:pStyle w:val="a3"/>
        <w:shd w:val="clear" w:color="auto" w:fill="FFFFFF"/>
        <w:spacing w:before="0" w:beforeAutospacing="0" w:after="0" w:afterAutospacing="0"/>
        <w:ind w:left="2694"/>
        <w:rPr>
          <w:sz w:val="28"/>
          <w:szCs w:val="28"/>
        </w:rPr>
      </w:pPr>
      <w:r w:rsidRPr="00A163A9">
        <w:rPr>
          <w:sz w:val="28"/>
          <w:szCs w:val="28"/>
        </w:rPr>
        <w:t>Слово это серьёзное,</w:t>
      </w:r>
      <w:r w:rsidRPr="00A163A9">
        <w:rPr>
          <w:sz w:val="28"/>
          <w:szCs w:val="28"/>
        </w:rPr>
        <w:br/>
        <w:t>Главное, важное.</w:t>
      </w:r>
      <w:r w:rsidRPr="00A163A9">
        <w:rPr>
          <w:sz w:val="28"/>
          <w:szCs w:val="28"/>
        </w:rPr>
        <w:br/>
        <w:t>То, что значит оно,</w:t>
      </w:r>
      <w:r w:rsidRPr="00A163A9">
        <w:rPr>
          <w:sz w:val="28"/>
          <w:szCs w:val="28"/>
        </w:rPr>
        <w:br/>
        <w:t>Очень нужно для каждого.</w:t>
      </w:r>
      <w:r w:rsidRPr="00A163A9">
        <w:rPr>
          <w:sz w:val="28"/>
          <w:szCs w:val="28"/>
        </w:rPr>
        <w:br/>
        <w:t>В нём забота и ласка,</w:t>
      </w:r>
      <w:r w:rsidRPr="00A163A9">
        <w:rPr>
          <w:sz w:val="28"/>
          <w:szCs w:val="28"/>
        </w:rPr>
        <w:br/>
        <w:t>Тепло и любовь.</w:t>
      </w:r>
      <w:r w:rsidRPr="00A163A9">
        <w:rPr>
          <w:sz w:val="28"/>
          <w:szCs w:val="28"/>
        </w:rPr>
        <w:br/>
        <w:t>В нём стремленье</w:t>
      </w:r>
      <w:r w:rsidRPr="00A163A9">
        <w:rPr>
          <w:sz w:val="28"/>
          <w:szCs w:val="28"/>
        </w:rPr>
        <w:br/>
        <w:t>На помощь прийти</w:t>
      </w:r>
      <w:r w:rsidRPr="004C55B9">
        <w:rPr>
          <w:sz w:val="28"/>
          <w:szCs w:val="28"/>
        </w:rPr>
        <w:br/>
        <w:t>В</w:t>
      </w:r>
      <w:r w:rsidRPr="00A163A9">
        <w:rPr>
          <w:sz w:val="28"/>
          <w:szCs w:val="28"/>
        </w:rPr>
        <w:t>новь и вновь.</w:t>
      </w:r>
      <w:r w:rsidRPr="00A163A9">
        <w:rPr>
          <w:sz w:val="28"/>
          <w:szCs w:val="28"/>
        </w:rPr>
        <w:br/>
        <w:t>Это качество</w:t>
      </w:r>
      <w:r w:rsidRPr="00A163A9">
        <w:rPr>
          <w:sz w:val="28"/>
          <w:szCs w:val="28"/>
        </w:rPr>
        <w:br/>
        <w:t>В сердце у многих живёт</w:t>
      </w:r>
      <w:r w:rsidRPr="004C55B9">
        <w:rPr>
          <w:sz w:val="28"/>
          <w:szCs w:val="28"/>
        </w:rPr>
        <w:t>.</w:t>
      </w:r>
      <w:r w:rsidRPr="00A163A9">
        <w:rPr>
          <w:sz w:val="28"/>
          <w:szCs w:val="28"/>
        </w:rPr>
        <w:br/>
        <w:t>И о боли других</w:t>
      </w:r>
      <w:r w:rsidRPr="00A163A9">
        <w:rPr>
          <w:sz w:val="28"/>
          <w:szCs w:val="28"/>
        </w:rPr>
        <w:br/>
        <w:t>Позабыть не даёт.</w:t>
      </w:r>
      <w:r w:rsidRPr="00A163A9">
        <w:rPr>
          <w:sz w:val="28"/>
          <w:szCs w:val="28"/>
        </w:rPr>
        <w:br/>
        <w:t>И оно поважнее,</w:t>
      </w:r>
      <w:r w:rsidRPr="00A163A9">
        <w:rPr>
          <w:sz w:val="28"/>
          <w:szCs w:val="28"/>
        </w:rPr>
        <w:br/>
        <w:t>Чем лица красота.</w:t>
      </w:r>
      <w:r w:rsidRPr="00A163A9">
        <w:rPr>
          <w:sz w:val="28"/>
          <w:szCs w:val="28"/>
        </w:rPr>
        <w:br/>
        <w:t>Догадались, что это?</w:t>
      </w:r>
      <w:r w:rsidRPr="00A163A9">
        <w:rPr>
          <w:sz w:val="28"/>
          <w:szCs w:val="28"/>
        </w:rPr>
        <w:br/>
        <w:t>Сердец ДОБРОТА.</w:t>
      </w:r>
      <w:r w:rsidR="00B163BF" w:rsidRPr="004C55B9">
        <w:rPr>
          <w:sz w:val="28"/>
          <w:szCs w:val="28"/>
        </w:rPr>
        <w:br/>
      </w:r>
    </w:p>
    <w:p w14:paraId="618069F7" w14:textId="77777777" w:rsidR="00B163BF" w:rsidRPr="004C55B9" w:rsidRDefault="00B163BF" w:rsidP="004C55B9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t>Ход мероприятия</w:t>
      </w:r>
    </w:p>
    <w:p w14:paraId="166E268A" w14:textId="77777777" w:rsidR="004C55B9" w:rsidRDefault="004C55B9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</w:p>
    <w:p w14:paraId="1AC92EA3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t>Учитель:</w:t>
      </w:r>
    </w:p>
    <w:p w14:paraId="330EE707" w14:textId="77777777" w:rsidR="005C6BCB" w:rsidRDefault="00B67EE4" w:rsidP="00FE51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ом качестве пойд</w:t>
      </w:r>
      <w:r w:rsidR="00DB012A"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ечь?  (о доброте) </w:t>
      </w:r>
      <w:r w:rsidRPr="00A16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012A"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16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сегодня мы будем говорить о доброте. Почему-то в наше время доброта утратила свою нравственную силу, наблюдается дефицит милосердия. Неужели современному человеку не нужны сочувствие, сопереживание, внимание, доброжелательность?</w:t>
      </w:r>
      <w:r w:rsidRPr="00A16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та… Добро… Что же это такое? Прочитаем высказывания великих людей.</w:t>
      </w:r>
    </w:p>
    <w:p w14:paraId="5DC1B9C7" w14:textId="1A7F53F7" w:rsidR="00B67EE4" w:rsidRPr="00F87134" w:rsidRDefault="002E6995" w:rsidP="00F8713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мочь другому человеку</w:t>
      </w:r>
      <w:r w:rsidR="00756A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73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быть сильным и богатым, </w:t>
      </w:r>
      <w:r w:rsidRPr="00A163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быть добрым. (</w:t>
      </w:r>
      <w:r w:rsidR="00F8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он Афо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7EE4" w:rsidRPr="00A163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DB012A" w:rsidRPr="004C55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B67EE4" w:rsidRPr="00A163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та – вещь удивительная. Она сближает, как ничто другое. Доброта избавляет нас от одиночества, душевных ран и непрошен</w:t>
      </w:r>
      <w:r w:rsidR="00735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B67EE4" w:rsidRPr="00A163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 обид.</w:t>
      </w:r>
      <w:r w:rsidR="00B67EE4" w:rsidRPr="00A163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(В. Розов)</w:t>
      </w:r>
    </w:p>
    <w:p w14:paraId="6C00F702" w14:textId="77777777" w:rsidR="00DB012A" w:rsidRPr="004C55B9" w:rsidRDefault="00B163BF" w:rsidP="00B67EE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lastRenderedPageBreak/>
        <w:t> </w:t>
      </w:r>
      <w:r w:rsidRPr="004C55B9">
        <w:rPr>
          <w:b/>
          <w:bCs/>
          <w:sz w:val="28"/>
          <w:szCs w:val="28"/>
        </w:rPr>
        <w:t>Учитель</w:t>
      </w:r>
      <w:r w:rsidRPr="004C55B9">
        <w:rPr>
          <w:sz w:val="28"/>
          <w:szCs w:val="28"/>
        </w:rPr>
        <w:t xml:space="preserve">: </w:t>
      </w:r>
    </w:p>
    <w:p w14:paraId="7C110142" w14:textId="77777777" w:rsidR="00DB012A" w:rsidRPr="004C55B9" w:rsidRDefault="00DB012A" w:rsidP="00B67EE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163A9">
        <w:rPr>
          <w:sz w:val="28"/>
          <w:szCs w:val="28"/>
        </w:rPr>
        <w:t>- Это человеческое качество ценилось всегда, во все времена.</w:t>
      </w:r>
    </w:p>
    <w:p w14:paraId="336A32CB" w14:textId="77777777" w:rsidR="00B163BF" w:rsidRPr="004C55B9" w:rsidRDefault="00B163BF" w:rsidP="00B67EE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Я приглашаю вас к разговору о доброте. Тема нашего классного часа: "Доброта творит чудеса"</w:t>
      </w:r>
    </w:p>
    <w:p w14:paraId="0C2B6C4B" w14:textId="1D2A70D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 Ребята</w:t>
      </w:r>
      <w:r w:rsidR="007351B3">
        <w:rPr>
          <w:sz w:val="28"/>
          <w:szCs w:val="28"/>
        </w:rPr>
        <w:t>,</w:t>
      </w:r>
      <w:r w:rsidRPr="004C55B9">
        <w:rPr>
          <w:sz w:val="28"/>
          <w:szCs w:val="28"/>
        </w:rPr>
        <w:t xml:space="preserve"> сегодня мы с вами попытаемся выяснить значение слов </w:t>
      </w:r>
      <w:r w:rsidR="007351B3">
        <w:rPr>
          <w:sz w:val="28"/>
          <w:szCs w:val="28"/>
        </w:rPr>
        <w:t>«</w:t>
      </w:r>
      <w:r w:rsidRPr="004C55B9">
        <w:rPr>
          <w:sz w:val="28"/>
          <w:szCs w:val="28"/>
        </w:rPr>
        <w:t>доброта</w:t>
      </w:r>
      <w:r w:rsidR="007351B3">
        <w:rPr>
          <w:sz w:val="28"/>
          <w:szCs w:val="28"/>
        </w:rPr>
        <w:t>»</w:t>
      </w:r>
      <w:r w:rsidRPr="004C55B9">
        <w:rPr>
          <w:sz w:val="28"/>
          <w:szCs w:val="28"/>
        </w:rPr>
        <w:t xml:space="preserve">, </w:t>
      </w:r>
      <w:r w:rsidR="007351B3">
        <w:rPr>
          <w:sz w:val="28"/>
          <w:szCs w:val="28"/>
        </w:rPr>
        <w:t>«</w:t>
      </w:r>
      <w:r w:rsidRPr="004C55B9">
        <w:rPr>
          <w:sz w:val="28"/>
          <w:szCs w:val="28"/>
        </w:rPr>
        <w:t>добро</w:t>
      </w:r>
      <w:r w:rsidR="007351B3">
        <w:rPr>
          <w:sz w:val="28"/>
          <w:szCs w:val="28"/>
        </w:rPr>
        <w:t>»</w:t>
      </w:r>
      <w:r w:rsidRPr="004C55B9">
        <w:rPr>
          <w:sz w:val="28"/>
          <w:szCs w:val="28"/>
        </w:rPr>
        <w:t xml:space="preserve">, </w:t>
      </w:r>
      <w:r w:rsidR="007351B3">
        <w:rPr>
          <w:sz w:val="28"/>
          <w:szCs w:val="28"/>
        </w:rPr>
        <w:t>«</w:t>
      </w:r>
      <w:r w:rsidRPr="004C55B9">
        <w:rPr>
          <w:sz w:val="28"/>
          <w:szCs w:val="28"/>
        </w:rPr>
        <w:t>милосердие</w:t>
      </w:r>
      <w:r w:rsidR="007351B3">
        <w:rPr>
          <w:sz w:val="28"/>
          <w:szCs w:val="28"/>
        </w:rPr>
        <w:t>».</w:t>
      </w:r>
    </w:p>
    <w:p w14:paraId="0AE7D608" w14:textId="77777777" w:rsidR="007351B3" w:rsidRPr="004C55B9" w:rsidRDefault="00B163BF" w:rsidP="007351B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 xml:space="preserve">На протяжении всей своей истории человечество пытается ответить на эти вечные вопросы. Давайте поразмышляем вместе. Сформулируйте собственное определение понятий </w:t>
      </w:r>
      <w:r w:rsidR="007351B3">
        <w:rPr>
          <w:sz w:val="28"/>
          <w:szCs w:val="28"/>
        </w:rPr>
        <w:t>«</w:t>
      </w:r>
      <w:r w:rsidR="007351B3" w:rsidRPr="004C55B9">
        <w:rPr>
          <w:sz w:val="28"/>
          <w:szCs w:val="28"/>
        </w:rPr>
        <w:t>доброта</w:t>
      </w:r>
      <w:r w:rsidR="007351B3">
        <w:rPr>
          <w:sz w:val="28"/>
          <w:szCs w:val="28"/>
        </w:rPr>
        <w:t>»</w:t>
      </w:r>
      <w:r w:rsidR="007351B3" w:rsidRPr="004C55B9">
        <w:rPr>
          <w:sz w:val="28"/>
          <w:szCs w:val="28"/>
        </w:rPr>
        <w:t xml:space="preserve">, </w:t>
      </w:r>
      <w:r w:rsidR="007351B3">
        <w:rPr>
          <w:sz w:val="28"/>
          <w:szCs w:val="28"/>
        </w:rPr>
        <w:t>«</w:t>
      </w:r>
      <w:r w:rsidR="007351B3" w:rsidRPr="004C55B9">
        <w:rPr>
          <w:sz w:val="28"/>
          <w:szCs w:val="28"/>
        </w:rPr>
        <w:t>добро</w:t>
      </w:r>
      <w:r w:rsidR="007351B3">
        <w:rPr>
          <w:sz w:val="28"/>
          <w:szCs w:val="28"/>
        </w:rPr>
        <w:t>»</w:t>
      </w:r>
      <w:r w:rsidR="007351B3" w:rsidRPr="004C55B9">
        <w:rPr>
          <w:sz w:val="28"/>
          <w:szCs w:val="28"/>
        </w:rPr>
        <w:t xml:space="preserve">, </w:t>
      </w:r>
      <w:r w:rsidR="007351B3">
        <w:rPr>
          <w:sz w:val="28"/>
          <w:szCs w:val="28"/>
        </w:rPr>
        <w:t>«</w:t>
      </w:r>
      <w:r w:rsidR="007351B3" w:rsidRPr="004C55B9">
        <w:rPr>
          <w:sz w:val="28"/>
          <w:szCs w:val="28"/>
        </w:rPr>
        <w:t>милосердие</w:t>
      </w:r>
      <w:r w:rsidR="007351B3">
        <w:rPr>
          <w:sz w:val="28"/>
          <w:szCs w:val="28"/>
        </w:rPr>
        <w:t>».</w:t>
      </w:r>
    </w:p>
    <w:p w14:paraId="3020B476" w14:textId="6461FD7A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У вас на столах лежат карточки с определениями</w:t>
      </w:r>
      <w:proofErr w:type="gramStart"/>
      <w:r w:rsidR="007351B3">
        <w:rPr>
          <w:sz w:val="28"/>
          <w:szCs w:val="28"/>
        </w:rPr>
        <w:t>.</w:t>
      </w:r>
      <w:proofErr w:type="gramEnd"/>
      <w:r w:rsidRPr="004C55B9">
        <w:rPr>
          <w:sz w:val="28"/>
          <w:szCs w:val="28"/>
        </w:rPr>
        <w:t xml:space="preserve"> и сейчас каждый из вас возьмёт по одной карточке и постарается сформулировать свое определение того или иного слова. </w:t>
      </w:r>
      <w:r w:rsidR="00DB012A" w:rsidRPr="004C55B9">
        <w:rPr>
          <w:sz w:val="28"/>
          <w:szCs w:val="28"/>
        </w:rPr>
        <w:t>Пожалуйста</w:t>
      </w:r>
      <w:r w:rsidR="007351B3">
        <w:rPr>
          <w:sz w:val="28"/>
          <w:szCs w:val="28"/>
        </w:rPr>
        <w:t>.</w:t>
      </w:r>
      <w:r w:rsidR="00DB012A" w:rsidRPr="004C55B9">
        <w:rPr>
          <w:sz w:val="28"/>
          <w:szCs w:val="28"/>
        </w:rPr>
        <w:t xml:space="preserve"> приступайте к работе</w:t>
      </w:r>
      <w:r w:rsidRPr="004C55B9">
        <w:rPr>
          <w:sz w:val="28"/>
          <w:szCs w:val="28"/>
        </w:rPr>
        <w:t>.</w:t>
      </w:r>
    </w:p>
    <w:p w14:paraId="71B7D0AE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i/>
          <w:iCs/>
          <w:sz w:val="28"/>
          <w:szCs w:val="28"/>
        </w:rPr>
        <w:t>Самостоятельная работа детей по карточкам</w:t>
      </w:r>
    </w:p>
    <w:p w14:paraId="33CD9DCB" w14:textId="77777777" w:rsidR="00B163BF" w:rsidRPr="004C55B9" w:rsidRDefault="00031343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 xml:space="preserve"> </w:t>
      </w:r>
      <w:r w:rsidR="00B163BF" w:rsidRPr="004C55B9">
        <w:rPr>
          <w:sz w:val="28"/>
          <w:szCs w:val="28"/>
        </w:rPr>
        <w:t>«Доброта – это ...»</w:t>
      </w:r>
    </w:p>
    <w:p w14:paraId="722B54E0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«Добрый человек – это ... »</w:t>
      </w:r>
    </w:p>
    <w:p w14:paraId="0364174E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«Милосердие – это…»</w:t>
      </w:r>
    </w:p>
    <w:p w14:paraId="31DEBD9D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Давайте выслушаем ваши определения.</w:t>
      </w:r>
    </w:p>
    <w:p w14:paraId="491D054E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t>Ответы детей</w:t>
      </w:r>
    </w:p>
    <w:p w14:paraId="79614FEF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 xml:space="preserve">Спасибо большое, а теперь посмотрите на </w:t>
      </w:r>
      <w:r w:rsidR="00031343" w:rsidRPr="004C55B9">
        <w:rPr>
          <w:sz w:val="28"/>
          <w:szCs w:val="28"/>
        </w:rPr>
        <w:t>доску</w:t>
      </w:r>
      <w:r w:rsidRPr="004C55B9">
        <w:rPr>
          <w:sz w:val="28"/>
          <w:szCs w:val="28"/>
        </w:rPr>
        <w:t>, пожалуйста. В словаре Ожегова я нашла следующие определения этим понятиям.</w:t>
      </w:r>
    </w:p>
    <w:p w14:paraId="2544726C" w14:textId="77777777" w:rsidR="00DB012A" w:rsidRPr="00A163A9" w:rsidRDefault="00DB012A" w:rsidP="00DB012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– это отзывчивость, душевное расположение к людям, стремление делать добро…</w:t>
      </w:r>
      <w:r w:rsidRPr="00A16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16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r w:rsidR="00031343"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A1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енно, несущий доброту своим ближним, отзывчивый человек…</w:t>
      </w:r>
    </w:p>
    <w:p w14:paraId="4DE6509B" w14:textId="77777777" w:rsidR="00B163BF" w:rsidRPr="004C55B9" w:rsidRDefault="00DB012A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 xml:space="preserve">МИЛОСЕРДИЕ - </w:t>
      </w:r>
      <w:r w:rsidRPr="004C55B9">
        <w:rPr>
          <w:sz w:val="28"/>
          <w:szCs w:val="28"/>
          <w:shd w:val="clear" w:color="auto" w:fill="FFFFFF"/>
        </w:rPr>
        <w:t>готовность помочь кому-нибудь или простить кого-нибудь из сострадания, человеколюбия…</w:t>
      </w:r>
    </w:p>
    <w:p w14:paraId="17AF2D11" w14:textId="77777777" w:rsidR="00AC27D8" w:rsidRPr="00AC27D8" w:rsidRDefault="00AC27D8" w:rsidP="00381E4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C27D8">
        <w:rPr>
          <w:sz w:val="28"/>
          <w:szCs w:val="28"/>
        </w:rPr>
        <w:t xml:space="preserve">Скажите, ваши определения похожи на эти словарные статьи? </w:t>
      </w:r>
    </w:p>
    <w:p w14:paraId="3660A816" w14:textId="77777777" w:rsidR="00B163BF" w:rsidRDefault="00B163BF" w:rsidP="00381E4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t>Учитель</w:t>
      </w:r>
      <w:r w:rsidRPr="004C55B9">
        <w:rPr>
          <w:sz w:val="28"/>
          <w:szCs w:val="28"/>
        </w:rPr>
        <w:t xml:space="preserve">: А сейчас </w:t>
      </w:r>
      <w:r w:rsidR="00381E42" w:rsidRPr="004C55B9">
        <w:rPr>
          <w:sz w:val="28"/>
          <w:szCs w:val="28"/>
        </w:rPr>
        <w:t xml:space="preserve">послушайте стихотворение </w:t>
      </w:r>
      <w:r w:rsidR="00381E42" w:rsidRPr="004C55B9">
        <w:rPr>
          <w:sz w:val="28"/>
          <w:szCs w:val="28"/>
          <w:shd w:val="clear" w:color="auto" w:fill="FFFFFF"/>
        </w:rPr>
        <w:t>Зинаиды Поляковой</w:t>
      </w:r>
      <w:r w:rsidRPr="004C55B9">
        <w:rPr>
          <w:sz w:val="28"/>
          <w:szCs w:val="28"/>
        </w:rPr>
        <w:t xml:space="preserve">. </w:t>
      </w:r>
    </w:p>
    <w:p w14:paraId="351D35B3" w14:textId="77777777" w:rsidR="00F87134" w:rsidRPr="004C55B9" w:rsidRDefault="00F87134" w:rsidP="00381E4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u w:val="single"/>
        </w:rPr>
      </w:pPr>
    </w:p>
    <w:p w14:paraId="3CA1E879" w14:textId="77777777" w:rsidR="00DC1E35" w:rsidRDefault="00381E42" w:rsidP="00CF472E">
      <w:pPr>
        <w:rPr>
          <w:rFonts w:ascii="Times New Roman" w:hAnsi="Times New Roman" w:cs="Times New Roman"/>
          <w:sz w:val="28"/>
          <w:szCs w:val="28"/>
        </w:rPr>
      </w:pP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 хотел увидеть Бога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 хоть туда, где Бог живёт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Довольно длинная дорога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Он стал готовиться в поход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="00F20D4F">
        <w:rPr>
          <w:rFonts w:ascii="Times New Roman" w:hAnsi="Times New Roman" w:cs="Times New Roman"/>
          <w:sz w:val="28"/>
          <w:szCs w:val="28"/>
          <w:shd w:val="clear" w:color="auto" w:fill="FFFFFF"/>
        </w:rPr>
        <w:t>Печенье, кексы, банки с соком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Сложил в походный рюкзачок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 в путь пустился ненароком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Надев спортивный пиджачок.</w:t>
      </w:r>
    </w:p>
    <w:p w14:paraId="2A6038A2" w14:textId="77777777" w:rsidR="00F87134" w:rsidRDefault="00F87134" w:rsidP="00CF472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696E0D" w14:textId="77777777" w:rsidR="00DC1E35" w:rsidRDefault="00381E42" w:rsidP="00CF472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дёт по парковой аллейке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Вокруг покой и тишина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 лишь под вязом, на скамейке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Седая женщина. Одна</w:t>
      </w:r>
      <w:r w:rsidR="00F20D4F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н подошел, уселся рядом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 вынул сок из рюкзака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Но был смущен соседки взглядом -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В нём были горечь и тоска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едложил ей кекс лимонный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Она с улыбкой приняла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Застыл малыш заворожен</w:t>
      </w:r>
      <w:r w:rsidR="00F20D4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о -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Улыбка ангельской была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он поделился соком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 снова - ангельский привет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Душа наполнилась восторгом</w:t>
      </w:r>
      <w:r w:rsidR="0003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Ну и улыбка - нежный свет!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Они до вечера сидели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Ни слова не произнося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Лишь улыбались. Кексы ели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Летела радость в небеса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Тихонько начало смеркаться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дти уже пора домой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 на прощание объятья</w:t>
      </w:r>
      <w:r w:rsidR="00CF472E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л он женщине чужой.</w:t>
      </w:r>
    </w:p>
    <w:p w14:paraId="0FAFC257" w14:textId="77777777" w:rsidR="00DC1E35" w:rsidRDefault="00381E42" w:rsidP="00CF472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 снова засветилась радость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В её распахнутых глазах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А чистоты небесной святость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ила их сердца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Едва явившись, на пороге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Он маме рассказал секрет: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3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Я завтракал сегодня с Богом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Её улыбки краше нет!</w:t>
      </w:r>
    </w:p>
    <w:p w14:paraId="64BF405F" w14:textId="77777777" w:rsidR="00F87134" w:rsidRDefault="00381E42" w:rsidP="00CF472E">
      <w:pPr>
        <w:rPr>
          <w:rFonts w:ascii="Times New Roman" w:hAnsi="Times New Roman" w:cs="Times New Roman"/>
          <w:sz w:val="28"/>
          <w:szCs w:val="28"/>
        </w:rPr>
      </w:pP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С душой, обласканной участьем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 женщина домой пришла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Сын изумился - сколько счастья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В глазах искрилось и тепла.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3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Я в парке завтракала с Богом,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Он кексом угощал,</w:t>
      </w:r>
      <w:r w:rsidR="00F20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</w:p>
    <w:p w14:paraId="18156244" w14:textId="77777777" w:rsidR="00B163BF" w:rsidRPr="004C55B9" w:rsidRDefault="00381E42" w:rsidP="00CF472E">
      <w:pPr>
        <w:rPr>
          <w:rFonts w:ascii="Times New Roman" w:hAnsi="Times New Roman" w:cs="Times New Roman"/>
          <w:sz w:val="28"/>
          <w:szCs w:val="28"/>
        </w:rPr>
      </w:pP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слось восторженно с порога,</w:t>
      </w:r>
      <w:r w:rsidR="0003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И знаешь, Он совсем не стар!</w:t>
      </w:r>
    </w:p>
    <w:p w14:paraId="076797CF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 </w:t>
      </w:r>
      <w:r w:rsidRPr="004C55B9">
        <w:rPr>
          <w:b/>
          <w:bCs/>
          <w:sz w:val="28"/>
          <w:szCs w:val="28"/>
        </w:rPr>
        <w:t>Учитель:</w:t>
      </w:r>
    </w:p>
    <w:p w14:paraId="2C379028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Давайте поразмышляем.</w:t>
      </w:r>
    </w:p>
    <w:p w14:paraId="6AA20B98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 1. Какие чувства у вас вызывает эта история? Почему?</w:t>
      </w:r>
    </w:p>
    <w:p w14:paraId="65A3C7D8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 xml:space="preserve"> 2. Как вы думаете, почему </w:t>
      </w:r>
      <w:r w:rsidR="00CF472E" w:rsidRPr="004C55B9">
        <w:rPr>
          <w:sz w:val="28"/>
          <w:szCs w:val="28"/>
        </w:rPr>
        <w:t>мальчик назвал эту</w:t>
      </w:r>
      <w:r w:rsidRPr="004C55B9">
        <w:rPr>
          <w:sz w:val="28"/>
          <w:szCs w:val="28"/>
        </w:rPr>
        <w:t xml:space="preserve"> </w:t>
      </w:r>
      <w:r w:rsidR="00CF472E" w:rsidRPr="004C55B9">
        <w:rPr>
          <w:sz w:val="28"/>
          <w:szCs w:val="28"/>
        </w:rPr>
        <w:t>женщину</w:t>
      </w:r>
      <w:r w:rsidRPr="004C55B9">
        <w:rPr>
          <w:sz w:val="28"/>
          <w:szCs w:val="28"/>
        </w:rPr>
        <w:t xml:space="preserve"> </w:t>
      </w:r>
      <w:r w:rsidR="00CF472E" w:rsidRPr="004C55B9">
        <w:rPr>
          <w:sz w:val="28"/>
          <w:szCs w:val="28"/>
        </w:rPr>
        <w:t>Богом</w:t>
      </w:r>
      <w:r w:rsidRPr="004C55B9">
        <w:rPr>
          <w:sz w:val="28"/>
          <w:szCs w:val="28"/>
        </w:rPr>
        <w:t>?</w:t>
      </w:r>
    </w:p>
    <w:p w14:paraId="57368C73" w14:textId="77777777" w:rsidR="00CF472E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 xml:space="preserve"> 3. Почему </w:t>
      </w:r>
      <w:r w:rsidR="00CF472E" w:rsidRPr="004C55B9">
        <w:rPr>
          <w:sz w:val="28"/>
          <w:szCs w:val="28"/>
        </w:rPr>
        <w:t>женщина назвала этого мальчика Богом?</w:t>
      </w:r>
    </w:p>
    <w:p w14:paraId="62B6EF97" w14:textId="77777777" w:rsidR="00B163BF" w:rsidRPr="004C55B9" w:rsidRDefault="00B163BF" w:rsidP="00CF472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br/>
      </w:r>
      <w:r w:rsidRPr="004C55B9">
        <w:rPr>
          <w:b/>
          <w:bCs/>
          <w:sz w:val="28"/>
          <w:szCs w:val="28"/>
        </w:rPr>
        <w:t>Учитель:</w:t>
      </w:r>
      <w:r w:rsidRPr="004C55B9">
        <w:rPr>
          <w:sz w:val="28"/>
          <w:szCs w:val="28"/>
        </w:rPr>
        <w:t> </w:t>
      </w:r>
      <w:r w:rsidR="00CF472E" w:rsidRPr="004C55B9">
        <w:rPr>
          <w:sz w:val="28"/>
          <w:szCs w:val="28"/>
        </w:rPr>
        <w:t>О</w:t>
      </w:r>
      <w:r w:rsidR="00AC27D8">
        <w:rPr>
          <w:sz w:val="28"/>
          <w:szCs w:val="28"/>
        </w:rPr>
        <w:t>дно из важных назначений</w:t>
      </w:r>
      <w:r w:rsidR="00CF472E" w:rsidRPr="004C55B9">
        <w:rPr>
          <w:sz w:val="28"/>
          <w:szCs w:val="28"/>
        </w:rPr>
        <w:t xml:space="preserve"> человека - творить добро. </w:t>
      </w:r>
      <w:r w:rsidRPr="004C55B9">
        <w:rPr>
          <w:sz w:val="28"/>
          <w:szCs w:val="28"/>
        </w:rPr>
        <w:t>Добро в первую очередь связано с умением </w:t>
      </w:r>
      <w:r w:rsidRPr="004C55B9">
        <w:rPr>
          <w:i/>
          <w:iCs/>
          <w:sz w:val="28"/>
          <w:szCs w:val="28"/>
          <w:u w:val="single"/>
        </w:rPr>
        <w:t>радоваться и сострадать, сочувствовать, сопереживать, откликаться на чувства других и держать свою душу открытой.</w:t>
      </w:r>
    </w:p>
    <w:p w14:paraId="1F126F90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 xml:space="preserve">Добро – это всё то, что морально ценно, что способствует благополучию человека, общества в целом. </w:t>
      </w:r>
      <w:r w:rsidR="00AC27D8" w:rsidRPr="00AC27D8">
        <w:rPr>
          <w:sz w:val="28"/>
          <w:szCs w:val="28"/>
        </w:rPr>
        <w:t xml:space="preserve">Истинное делание добра спасительно в первую очередь для души человека.  </w:t>
      </w:r>
      <w:r w:rsidRPr="004C55B9">
        <w:rPr>
          <w:sz w:val="28"/>
          <w:szCs w:val="28"/>
        </w:rPr>
        <w:t xml:space="preserve">Доброта – </w:t>
      </w:r>
      <w:r w:rsidR="00AC27D8">
        <w:rPr>
          <w:sz w:val="28"/>
          <w:szCs w:val="28"/>
        </w:rPr>
        <w:t>нравственная</w:t>
      </w:r>
      <w:r w:rsidRPr="004C55B9">
        <w:rPr>
          <w:sz w:val="28"/>
          <w:szCs w:val="28"/>
        </w:rPr>
        <w:t xml:space="preserve"> характеристика человека, включающая такие свойства, благодаря которым он способен творить добро. К таким свойствам относятся </w:t>
      </w:r>
      <w:r w:rsidRPr="004C55B9">
        <w:rPr>
          <w:i/>
          <w:iCs/>
          <w:sz w:val="28"/>
          <w:szCs w:val="28"/>
          <w:u w:val="single"/>
        </w:rPr>
        <w:t>отзывчивость, внимание к людям, щедрость, готовность поступиться своими интересами ради других, способность к самоограничению, бескорыстие и т.д</w:t>
      </w:r>
      <w:r w:rsidRPr="004C55B9">
        <w:rPr>
          <w:sz w:val="28"/>
          <w:szCs w:val="28"/>
          <w:u w:val="single"/>
        </w:rPr>
        <w:t>.</w:t>
      </w:r>
    </w:p>
    <w:p w14:paraId="214EBCE2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Особый вид доброты </w:t>
      </w:r>
      <w:r w:rsidRPr="004C55B9">
        <w:rPr>
          <w:sz w:val="28"/>
          <w:szCs w:val="28"/>
          <w:u w:val="single"/>
        </w:rPr>
        <w:t>— </w:t>
      </w:r>
      <w:r w:rsidRPr="004C55B9">
        <w:rPr>
          <w:i/>
          <w:iCs/>
          <w:sz w:val="28"/>
          <w:szCs w:val="28"/>
          <w:u w:val="single"/>
        </w:rPr>
        <w:t>милосердие</w:t>
      </w:r>
      <w:r w:rsidRPr="004C55B9">
        <w:rPr>
          <w:i/>
          <w:iCs/>
          <w:sz w:val="28"/>
          <w:szCs w:val="28"/>
        </w:rPr>
        <w:t>.</w:t>
      </w:r>
      <w:r w:rsidRPr="004C55B9">
        <w:rPr>
          <w:sz w:val="28"/>
          <w:szCs w:val="28"/>
        </w:rPr>
        <w:t> Это милость сердца, жалость, мягкость, сострадание, любовь к людям. Милосердие — не слабость, а сила, потому что оно свойственно людям, способным прийти на помощь. Способность сострадать, сопереживать — это признак духовной зрелости личности. И слёзы сочувствия к другому человеку — святые слёзы. Они означают наличие у человека души и сердца.</w:t>
      </w:r>
    </w:p>
    <w:p w14:paraId="64B0EE36" w14:textId="2CD6B264" w:rsidR="00AC27D8" w:rsidRDefault="00B163BF" w:rsidP="00A6471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- Какое слово встречается сегодня чаще других? (милосердие)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Как вы понимаете его? (Добрый человек с милым сердцем…)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 А зачем быть милосердным? Какая в этом </w:t>
      </w:r>
      <w:r w:rsidR="007351B3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а</w:t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4C55B9">
        <w:rPr>
          <w:rFonts w:ascii="Times New Roman" w:hAnsi="Times New Roman" w:cs="Times New Roman"/>
          <w:sz w:val="28"/>
          <w:szCs w:val="28"/>
        </w:rPr>
        <w:br/>
      </w:r>
      <w:r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 Может ли быть выгода от милосердия? Можно ли ждать оплаты за такой поступок?</w:t>
      </w:r>
    </w:p>
    <w:p w14:paraId="72AF6BB9" w14:textId="43866305" w:rsidR="00AC27D8" w:rsidRDefault="00AC27D8" w:rsidP="00AC27D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7D8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ь учит нас творить добро не напоказ, а тайно, чтобы не затаились внутри нашего сердца гордость и самолюбование. Поэтому все добрые дела мы творим ради Господа, во славу Его. И тем выполняем новозаветную заповедь о любви: «Возлюби ближнего своего</w:t>
      </w:r>
      <w:r w:rsidR="007351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C2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амого </w:t>
      </w:r>
      <w:proofErr w:type="gramStart"/>
      <w:r w:rsidRPr="00AC27D8">
        <w:rPr>
          <w:rFonts w:ascii="Times New Roman" w:hAnsi="Times New Roman" w:cs="Times New Roman"/>
          <w:sz w:val="28"/>
          <w:szCs w:val="28"/>
          <w:shd w:val="clear" w:color="auto" w:fill="FFFFFF"/>
        </w:rPr>
        <w:t>себя»…</w:t>
      </w:r>
      <w:proofErr w:type="gramEnd"/>
      <w:r w:rsidR="00B163BF" w:rsidRPr="004C55B9">
        <w:rPr>
          <w:rFonts w:ascii="Times New Roman" w:hAnsi="Times New Roman" w:cs="Times New Roman"/>
          <w:sz w:val="28"/>
          <w:szCs w:val="28"/>
        </w:rPr>
        <w:br/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, за которую мы не требуем награды, т.е. без выгоды (корысти) называется бескорыстной.</w:t>
      </w:r>
      <w:r w:rsidR="00B163BF" w:rsidRPr="004C55B9">
        <w:rPr>
          <w:rFonts w:ascii="Times New Roman" w:hAnsi="Times New Roman" w:cs="Times New Roman"/>
          <w:sz w:val="28"/>
          <w:szCs w:val="28"/>
        </w:rPr>
        <w:br/>
      </w:r>
      <w:r w:rsidR="00B67EE4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- Какое слово имеет значение такое же как бескорыстие? (благотворительность)</w:t>
      </w:r>
      <w:r w:rsidR="00B163BF" w:rsidRPr="004C55B9">
        <w:rPr>
          <w:rFonts w:ascii="Times New Roman" w:hAnsi="Times New Roman" w:cs="Times New Roman"/>
          <w:sz w:val="28"/>
          <w:szCs w:val="28"/>
        </w:rPr>
        <w:br/>
      </w:r>
      <w:r w:rsidR="00B67EE4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- В чём это мо</w:t>
      </w:r>
      <w:r w:rsidR="007B67C2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жет проявляться? (</w:t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в добрых поступках, любви к людям)</w:t>
      </w:r>
      <w:r w:rsidR="00B163BF" w:rsidRPr="004C55B9">
        <w:rPr>
          <w:rFonts w:ascii="Times New Roman" w:hAnsi="Times New Roman" w:cs="Times New Roman"/>
          <w:sz w:val="28"/>
          <w:szCs w:val="28"/>
        </w:rPr>
        <w:br/>
      </w:r>
      <w:r w:rsidR="00B67EE4" w:rsidRPr="004C55B9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</w:t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любить, быть милосердным по отношению к людям, любящим тебя. А как быть с теми, кто нас не любит? Как говорит Христос, любить нужно ближнего, а ближний – это каждый нуждающийся человек. Нельзя оставить без помощи никого, ни «своего», ни «чужого» человека.</w:t>
      </w:r>
      <w:r w:rsidR="00B163BF" w:rsidRPr="004C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Pr="00AC2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кажите, если написать огромный плакат: «Будьте добрыми!» - все 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ут добрыми? </w:t>
      </w:r>
    </w:p>
    <w:p w14:paraId="4EC49DCE" w14:textId="77777777" w:rsidR="007B67C2" w:rsidRPr="004C55B9" w:rsidRDefault="00AC27D8" w:rsidP="00AC27D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же научиться этому?</w:t>
      </w:r>
      <w:r w:rsidR="00B163BF" w:rsidRPr="004C55B9">
        <w:rPr>
          <w:rFonts w:ascii="Times New Roman" w:hAnsi="Times New Roman" w:cs="Times New Roman"/>
          <w:sz w:val="28"/>
          <w:szCs w:val="28"/>
        </w:rPr>
        <w:br/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ть усердие в добрых делах.</w:t>
      </w:r>
      <w:r w:rsidR="00B163BF" w:rsidRPr="004C55B9">
        <w:rPr>
          <w:rFonts w:ascii="Times New Roman" w:hAnsi="Times New Roman" w:cs="Times New Roman"/>
          <w:sz w:val="28"/>
          <w:szCs w:val="28"/>
        </w:rPr>
        <w:br/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Не ждать похвалы за сделанное доброе дело.</w:t>
      </w:r>
      <w:r w:rsidR="00B163BF" w:rsidRPr="004C55B9">
        <w:rPr>
          <w:rFonts w:ascii="Times New Roman" w:hAnsi="Times New Roman" w:cs="Times New Roman"/>
          <w:sz w:val="28"/>
          <w:szCs w:val="28"/>
        </w:rPr>
        <w:br/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Не впускать в сердце высокомерие, гордыню.</w:t>
      </w:r>
      <w:r w:rsidR="00B163BF" w:rsidRPr="004C55B9">
        <w:rPr>
          <w:rFonts w:ascii="Times New Roman" w:hAnsi="Times New Roman" w:cs="Times New Roman"/>
          <w:sz w:val="28"/>
          <w:szCs w:val="28"/>
        </w:rPr>
        <w:br/>
      </w:r>
      <w:r w:rsidR="00B163BF" w:rsidRPr="004C55B9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AC27D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AC27D8">
        <w:rPr>
          <w:rFonts w:ascii="Times New Roman" w:hAnsi="Times New Roman" w:cs="Times New Roman"/>
          <w:sz w:val="28"/>
          <w:szCs w:val="28"/>
          <w:shd w:val="clear" w:color="auto" w:fill="FFFFFF"/>
        </w:rPr>
        <w:t>Молиться не только о себе, но и о ближних.</w:t>
      </w:r>
      <w:r w:rsidR="00B163BF" w:rsidRPr="004C55B9">
        <w:rPr>
          <w:rFonts w:ascii="Times New Roman" w:hAnsi="Times New Roman" w:cs="Times New Roman"/>
          <w:sz w:val="28"/>
          <w:szCs w:val="28"/>
        </w:rPr>
        <w:br/>
      </w:r>
    </w:p>
    <w:p w14:paraId="67E6BC94" w14:textId="2BD68636" w:rsidR="007B67C2" w:rsidRPr="004C55B9" w:rsidRDefault="007B67C2" w:rsidP="00F87134">
      <w:pPr>
        <w:shd w:val="clear" w:color="auto" w:fill="FFFFFF"/>
        <w:spacing w:after="13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B9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4C55B9">
        <w:rPr>
          <w:rFonts w:ascii="Times New Roman" w:hAnsi="Times New Roman" w:cs="Times New Roman"/>
          <w:sz w:val="28"/>
          <w:szCs w:val="28"/>
        </w:rPr>
        <w:t> 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ла бы вам прочитать одну известную восточную притчу.</w:t>
      </w:r>
      <w:r w:rsidR="00100D84"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Эта история произошла давным-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. В древнем городе жил один мудрец, слава о котором прошла по всему городу. Но в этом же городе жил злой человек, который завидовал его славе. И решил он придумать такой вопрос, чтобы мудрец не мог на него ответить. Пошел он на луг, поймал бабочку, сжал ее между сомкнутых ладоней и подумал: “Спрошу-ка я: о, мудрейший, какая у меня бабочка – живая или мертвая? Если он скажет, что мертвая, я раскрою ладони – бабочка улетит; а если скажет – живая, я сомкну ладони, и бабочка умрет. Тогда станет ясно, кто из нас мудрее”.</w:t>
      </w:r>
      <w:r w:rsidR="00100D84"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авистник и сделал: поймал бабочку, посадил ее между ладоней, отправился к мудрецу и спросил его: “Какая у меня бабочка – живая или мертвая?” Но мудре</w:t>
      </w:r>
      <w:r w:rsidR="00100D84"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ц ответил: “Все в твоих руках…”</w:t>
      </w:r>
    </w:p>
    <w:p w14:paraId="19DD6451" w14:textId="06994575" w:rsidR="007B67C2" w:rsidRPr="004C55B9" w:rsidRDefault="007B67C2" w:rsidP="00F87134">
      <w:pPr>
        <w:shd w:val="clear" w:color="auto" w:fill="FFFFFF"/>
        <w:spacing w:after="13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тельно</w:t>
      </w:r>
      <w:r w:rsidR="00696F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наших руках. </w:t>
      </w:r>
      <w:r w:rsidR="00AC27D8" w:rsidRPr="00AC2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шего выбора зависит</w:t>
      </w:r>
      <w:r w:rsidR="0069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C27D8" w:rsidRPr="00AC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добрым или же равнодушным, жестоким. Добро, сотворенное нами, явит чудо: кто-то улыбнется, вздохнет с облегчением, обретет надежду, веру или перестанет плакать… Как же это важно! </w:t>
      </w:r>
    </w:p>
    <w:p w14:paraId="5D5E3624" w14:textId="20C31833" w:rsidR="007B67C2" w:rsidRPr="004C55B9" w:rsidRDefault="007B67C2" w:rsidP="00F87134">
      <w:pPr>
        <w:shd w:val="clear" w:color="auto" w:fill="FFFFFF"/>
        <w:spacing w:after="13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еловека есть два вида жизни</w:t>
      </w:r>
      <w:r w:rsidR="00AC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7D8"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7D8" w:rsidRPr="00AC2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и внутренняя</w:t>
      </w:r>
      <w:r w:rsidR="00AC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ая </w:t>
      </w:r>
      <w:r w:rsidR="00AC27D8"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ая, повседневная жизнь. Это его учёба, работа, выполнение обязанностей, взаимопони</w:t>
      </w:r>
      <w:r w:rsidR="00AC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е с другими людьми. Вторая </w:t>
      </w:r>
      <w:r w:rsidR="00AC27D8"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ая, </w:t>
      </w:r>
      <w:r w:rsidR="0069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евная и 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жизнь. Это его мысли, чувства, идеалы, внутренний мир. У французского писателя Виктора Гюго есть такие красивые слова: " Во вн</w:t>
      </w:r>
      <w:r w:rsidR="00AC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ем мире человека доброта </w:t>
      </w:r>
      <w:r w:rsidR="00AC27D8"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лнце".</w:t>
      </w:r>
    </w:p>
    <w:p w14:paraId="024FDE32" w14:textId="77777777" w:rsidR="007B67C2" w:rsidRPr="004C55B9" w:rsidRDefault="007B67C2" w:rsidP="00F87134">
      <w:pPr>
        <w:shd w:val="clear" w:color="auto" w:fill="FFFFFF"/>
        <w:spacing w:after="13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издавна ценилась на Руси. Немало русский народ сложил пословиц о доброте.</w:t>
      </w:r>
    </w:p>
    <w:p w14:paraId="4D0BD2D8" w14:textId="77777777" w:rsidR="007B67C2" w:rsidRPr="004C55B9" w:rsidRDefault="007B67C2" w:rsidP="00F87134">
      <w:pPr>
        <w:shd w:val="clear" w:color="auto" w:fill="FFFFFF"/>
        <w:spacing w:after="13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давайте попробуем их на место поставить и сложить их правильно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0"/>
        <w:gridCol w:w="2893"/>
      </w:tblGrid>
      <w:tr w:rsidR="004C55B9" w:rsidRPr="004C55B9" w14:paraId="077D7C69" w14:textId="77777777" w:rsidTr="003E7296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A48887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 помни, а</w:t>
            </w:r>
          </w:p>
        </w:tc>
        <w:tc>
          <w:tcPr>
            <w:tcW w:w="0" w:type="auto"/>
            <w:shd w:val="clear" w:color="auto" w:fill="auto"/>
            <w:hideMark/>
          </w:tcPr>
          <w:p w14:paraId="18168EA5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46AFD20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нёшь</w:t>
            </w:r>
          </w:p>
        </w:tc>
      </w:tr>
      <w:tr w:rsidR="004C55B9" w:rsidRPr="004C55B9" w14:paraId="371CBEEC" w14:textId="77777777" w:rsidTr="003E7296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41A7C11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сеешь, то и</w:t>
            </w:r>
          </w:p>
        </w:tc>
        <w:tc>
          <w:tcPr>
            <w:tcW w:w="0" w:type="auto"/>
            <w:shd w:val="clear" w:color="auto" w:fill="auto"/>
            <w:hideMark/>
          </w:tcPr>
          <w:p w14:paraId="371693A9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82B7B0E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 забывай</w:t>
            </w:r>
          </w:p>
        </w:tc>
      </w:tr>
      <w:tr w:rsidR="004C55B9" w:rsidRPr="004C55B9" w14:paraId="1BB91065" w14:textId="77777777" w:rsidTr="003E7296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4D540DE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обро</w:t>
            </w:r>
          </w:p>
        </w:tc>
        <w:tc>
          <w:tcPr>
            <w:tcW w:w="0" w:type="auto"/>
            <w:shd w:val="clear" w:color="auto" w:fill="auto"/>
            <w:hideMark/>
          </w:tcPr>
          <w:p w14:paraId="64267C62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37E9F7B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а не делает никому</w:t>
            </w:r>
          </w:p>
        </w:tc>
      </w:tr>
      <w:tr w:rsidR="004C55B9" w:rsidRPr="004C55B9" w14:paraId="28A05028" w14:textId="77777777" w:rsidTr="003E7296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5B6BCF3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 тому, кто</w:t>
            </w:r>
          </w:p>
        </w:tc>
        <w:tc>
          <w:tcPr>
            <w:tcW w:w="0" w:type="auto"/>
            <w:shd w:val="clear" w:color="auto" w:fill="auto"/>
            <w:hideMark/>
          </w:tcPr>
          <w:p w14:paraId="6E7B69FA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F9D8267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м плати</w:t>
            </w:r>
          </w:p>
        </w:tc>
      </w:tr>
      <w:tr w:rsidR="004C55B9" w:rsidRPr="004C55B9" w14:paraId="70F143EC" w14:textId="77777777" w:rsidTr="003E7296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92FE4DA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е слово лечит</w:t>
            </w:r>
          </w:p>
        </w:tc>
        <w:tc>
          <w:tcPr>
            <w:tcW w:w="0" w:type="auto"/>
            <w:shd w:val="clear" w:color="auto" w:fill="auto"/>
            <w:hideMark/>
          </w:tcPr>
          <w:p w14:paraId="2D6B3C43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5F3B19B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лого не жалуют</w:t>
            </w:r>
          </w:p>
        </w:tc>
      </w:tr>
      <w:tr w:rsidR="004C55B9" w:rsidRPr="004C55B9" w14:paraId="2235AEC3" w14:textId="77777777" w:rsidTr="003E7296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2C7B2E9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е слово</w:t>
            </w:r>
          </w:p>
        </w:tc>
        <w:tc>
          <w:tcPr>
            <w:tcW w:w="0" w:type="auto"/>
            <w:shd w:val="clear" w:color="auto" w:fill="auto"/>
            <w:hideMark/>
          </w:tcPr>
          <w:p w14:paraId="72279059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2D9A256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лое калечит</w:t>
            </w:r>
          </w:p>
        </w:tc>
      </w:tr>
      <w:tr w:rsidR="004C55B9" w:rsidRPr="004C55B9" w14:paraId="34D44E26" w14:textId="77777777" w:rsidTr="003E7296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07E2983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го чтут</w:t>
            </w:r>
          </w:p>
        </w:tc>
        <w:tc>
          <w:tcPr>
            <w:tcW w:w="0" w:type="auto"/>
            <w:shd w:val="clear" w:color="auto" w:fill="auto"/>
            <w:hideMark/>
          </w:tcPr>
          <w:p w14:paraId="030B42B0" w14:textId="77777777" w:rsidR="007B67C2" w:rsidRPr="004C55B9" w:rsidRDefault="007B67C2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20A00F9" w14:textId="77777777" w:rsidR="007B67C2" w:rsidRPr="004C55B9" w:rsidRDefault="000F1F54" w:rsidP="003E729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счастья</w:t>
            </w:r>
          </w:p>
        </w:tc>
      </w:tr>
    </w:tbl>
    <w:p w14:paraId="4FC6D26F" w14:textId="77777777" w:rsidR="00100D84" w:rsidRPr="004C55B9" w:rsidRDefault="00100D84" w:rsidP="00100D84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3C2DE" w14:textId="2B215D58" w:rsidR="00B163BF" w:rsidRPr="00696F2C" w:rsidRDefault="00A64713" w:rsidP="00A64713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B9">
        <w:rPr>
          <w:rFonts w:ascii="Times New Roman" w:hAnsi="Times New Roman" w:cs="Times New Roman"/>
          <w:sz w:val="28"/>
          <w:szCs w:val="28"/>
        </w:rPr>
        <w:t xml:space="preserve">     </w:t>
      </w:r>
      <w:r w:rsidR="00B163BF" w:rsidRPr="00696F2C">
        <w:rPr>
          <w:rFonts w:ascii="Times New Roman" w:hAnsi="Times New Roman" w:cs="Times New Roman"/>
          <w:sz w:val="28"/>
          <w:szCs w:val="28"/>
        </w:rPr>
        <w:t>Ребята, а может</w:t>
      </w:r>
      <w:r w:rsidR="00696F2C">
        <w:rPr>
          <w:rFonts w:ascii="Times New Roman" w:hAnsi="Times New Roman" w:cs="Times New Roman"/>
          <w:sz w:val="28"/>
          <w:szCs w:val="28"/>
        </w:rPr>
        <w:t xml:space="preserve"> ли кто-то из вас</w:t>
      </w:r>
      <w:r w:rsidR="00B163BF" w:rsidRPr="00696F2C">
        <w:rPr>
          <w:rFonts w:ascii="Times New Roman" w:hAnsi="Times New Roman" w:cs="Times New Roman"/>
          <w:sz w:val="28"/>
          <w:szCs w:val="28"/>
        </w:rPr>
        <w:t xml:space="preserve"> сказа</w:t>
      </w:r>
      <w:r w:rsidR="00613F97" w:rsidRPr="00696F2C">
        <w:rPr>
          <w:rFonts w:ascii="Times New Roman" w:hAnsi="Times New Roman" w:cs="Times New Roman"/>
          <w:sz w:val="28"/>
          <w:szCs w:val="28"/>
        </w:rPr>
        <w:t>ть, что он по-</w:t>
      </w:r>
      <w:r w:rsidRPr="00696F2C">
        <w:rPr>
          <w:rFonts w:ascii="Times New Roman" w:hAnsi="Times New Roman" w:cs="Times New Roman"/>
          <w:sz w:val="28"/>
          <w:szCs w:val="28"/>
        </w:rPr>
        <w:t xml:space="preserve">настоящему добрый </w:t>
      </w:r>
      <w:r w:rsidR="00B163BF" w:rsidRPr="00696F2C">
        <w:rPr>
          <w:rFonts w:ascii="Times New Roman" w:hAnsi="Times New Roman" w:cs="Times New Roman"/>
          <w:sz w:val="28"/>
          <w:szCs w:val="28"/>
        </w:rPr>
        <w:t>человек?</w:t>
      </w:r>
    </w:p>
    <w:p w14:paraId="6ED7909E" w14:textId="77777777" w:rsidR="00B163BF" w:rsidRPr="004C55B9" w:rsidRDefault="00503188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96F2C">
        <w:rPr>
          <w:b/>
          <w:bCs/>
          <w:sz w:val="28"/>
          <w:szCs w:val="28"/>
        </w:rPr>
        <w:t>Ответы учащихся</w:t>
      </w:r>
      <w:r w:rsidR="00B163BF" w:rsidRPr="00696F2C">
        <w:rPr>
          <w:b/>
          <w:bCs/>
          <w:sz w:val="28"/>
          <w:szCs w:val="28"/>
        </w:rPr>
        <w:t>.</w:t>
      </w:r>
    </w:p>
    <w:p w14:paraId="5ED3F2A9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t xml:space="preserve">Учитель: </w:t>
      </w:r>
      <w:r w:rsidRPr="004C55B9">
        <w:rPr>
          <w:sz w:val="28"/>
          <w:szCs w:val="28"/>
        </w:rPr>
        <w:t>Согласны ли вы с мыслью о том, что началом доброго отношения к людям является умение прощать?</w:t>
      </w:r>
    </w:p>
    <w:p w14:paraId="04112194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Давайте порассуждаем.  Представьте себе, что ваш обидчик оказался в критической ситуации, например, провалился в прорубь. Кроме вас вокруг никого нет. Никто не слышит его крик о помощи. Как вы поступите? А почему?</w:t>
      </w:r>
    </w:p>
    <w:p w14:paraId="2041D8A0" w14:textId="77777777" w:rsidR="00503188" w:rsidRPr="004C55B9" w:rsidRDefault="00503188" w:rsidP="005031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ы учащихся</w:t>
      </w:r>
      <w:r w:rsidRPr="004C55B9">
        <w:rPr>
          <w:b/>
          <w:bCs/>
          <w:sz w:val="28"/>
          <w:szCs w:val="28"/>
        </w:rPr>
        <w:t>.</w:t>
      </w:r>
    </w:p>
    <w:p w14:paraId="19202BE6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t>Учитель</w:t>
      </w:r>
      <w:r w:rsidRPr="004C55B9">
        <w:rPr>
          <w:sz w:val="28"/>
          <w:szCs w:val="28"/>
        </w:rPr>
        <w:t>: Зло противоречит добру. Какого человека называют злым?</w:t>
      </w:r>
    </w:p>
    <w:p w14:paraId="0240CBC2" w14:textId="77777777" w:rsidR="00503188" w:rsidRPr="004C55B9" w:rsidRDefault="00503188" w:rsidP="005031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ы учащихся</w:t>
      </w:r>
      <w:r w:rsidRPr="004C55B9">
        <w:rPr>
          <w:b/>
          <w:bCs/>
          <w:sz w:val="28"/>
          <w:szCs w:val="28"/>
        </w:rPr>
        <w:t>.</w:t>
      </w:r>
    </w:p>
    <w:p w14:paraId="0AD5839B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t>Учитель</w:t>
      </w:r>
      <w:r w:rsidRPr="004C55B9">
        <w:rPr>
          <w:sz w:val="28"/>
          <w:szCs w:val="28"/>
        </w:rPr>
        <w:t>: К сожалению, зло очень распространено и многолико, оно коварно. Зло часто маскируется, иногда его трудно распознать. Преступник совершает преступление, оправдывая себя обстоятельствами, предатель объясняет свой поступок вынужденной необходимостью, тираны и диктаторы клялись, что пекутся о благе людей, принося страдания и беды народам. Но это сильные мира сего.</w:t>
      </w:r>
    </w:p>
    <w:p w14:paraId="3C2698A5" w14:textId="6E0D4F84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А мы с вами, обычные люди, можем</w:t>
      </w:r>
      <w:r w:rsidR="00696F2C">
        <w:rPr>
          <w:sz w:val="28"/>
          <w:szCs w:val="28"/>
        </w:rPr>
        <w:t xml:space="preserve"> ли</w:t>
      </w:r>
      <w:r w:rsidRPr="004C55B9">
        <w:rPr>
          <w:sz w:val="28"/>
          <w:szCs w:val="28"/>
        </w:rPr>
        <w:t xml:space="preserve"> помочь миру стать добрее?</w:t>
      </w:r>
    </w:p>
    <w:p w14:paraId="2FBAB96A" w14:textId="77777777" w:rsidR="00503188" w:rsidRPr="004C55B9" w:rsidRDefault="00503188" w:rsidP="005031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ы учащихся</w:t>
      </w:r>
      <w:r w:rsidRPr="004C55B9">
        <w:rPr>
          <w:b/>
          <w:bCs/>
          <w:sz w:val="28"/>
          <w:szCs w:val="28"/>
        </w:rPr>
        <w:t>.</w:t>
      </w:r>
    </w:p>
    <w:p w14:paraId="2967ED01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 </w:t>
      </w:r>
      <w:r w:rsidRPr="004C55B9">
        <w:rPr>
          <w:b/>
          <w:bCs/>
          <w:sz w:val="28"/>
          <w:szCs w:val="28"/>
        </w:rPr>
        <w:t>Учитель: </w:t>
      </w:r>
      <w:r w:rsidRPr="004C55B9">
        <w:rPr>
          <w:sz w:val="28"/>
          <w:szCs w:val="28"/>
        </w:rPr>
        <w:t>Римский поэт-сатирик Ювенал говорил: “Ни один злой человек не бывает счастлив”.</w:t>
      </w:r>
    </w:p>
    <w:p w14:paraId="12FBFC82" w14:textId="4BB9368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Послушайте одно "Сказание о милосердии".</w:t>
      </w:r>
      <w:r w:rsidRPr="004C55B9">
        <w:rPr>
          <w:sz w:val="28"/>
          <w:szCs w:val="28"/>
        </w:rPr>
        <w:br/>
        <w:t xml:space="preserve">Когда Бог сотворил землю, она колебалась и дрожала, пока не воздвигнуты были на ней горы, чтобы она стала непоколебимой. Тогда ангелы спросили: "О, Боже! Есть ли в Твоем Творении что-нибудь крепче этих гор?" Бог отвечал: "Железо крепче гор, так как оно разбивает их". А есть что-нибудь сильнее железа?" – "Да, огонь сильнее железа, потому что он расплавляет его". – "А есть что-нибудь из созданного Тобой сильнее огня?" – "Есть, вода, так как она тушит огонь". – "О, Боже, но есть ли что-нибудь сильнее воды?" – "Да, ветер сильнее воды, так как он заставляет и ее двигаться". – "О, Вседержитель наш! Есть ли что-нибудь из созданного Тобой сильнее ветра?" – "Есть, </w:t>
      </w:r>
      <w:r w:rsidR="001D1F36">
        <w:rPr>
          <w:sz w:val="28"/>
          <w:szCs w:val="28"/>
        </w:rPr>
        <w:t xml:space="preserve">- </w:t>
      </w:r>
      <w:r w:rsidRPr="004C55B9">
        <w:rPr>
          <w:sz w:val="28"/>
          <w:szCs w:val="28"/>
        </w:rPr>
        <w:t>добрый человек, подающий милостыню".</w:t>
      </w:r>
    </w:p>
    <w:p w14:paraId="6812C318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t>Учитель:</w:t>
      </w:r>
    </w:p>
    <w:p w14:paraId="32D34E94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Мы с</w:t>
      </w:r>
      <w:r w:rsidR="00A64713" w:rsidRPr="004C55B9">
        <w:rPr>
          <w:sz w:val="28"/>
          <w:szCs w:val="28"/>
        </w:rPr>
        <w:t xml:space="preserve"> </w:t>
      </w:r>
      <w:r w:rsidRPr="004C55B9">
        <w:rPr>
          <w:sz w:val="28"/>
          <w:szCs w:val="28"/>
        </w:rPr>
        <w:t>вами поговорили о многом и сейчас</w:t>
      </w:r>
      <w:r w:rsidR="0058050B">
        <w:rPr>
          <w:sz w:val="28"/>
          <w:szCs w:val="28"/>
        </w:rPr>
        <w:t>,</w:t>
      </w:r>
      <w:r w:rsidRPr="004C55B9">
        <w:rPr>
          <w:sz w:val="28"/>
          <w:szCs w:val="28"/>
        </w:rPr>
        <w:t xml:space="preserve"> мне хотелось бы</w:t>
      </w:r>
      <w:r w:rsidR="0058050B">
        <w:rPr>
          <w:sz w:val="28"/>
          <w:szCs w:val="28"/>
        </w:rPr>
        <w:t>,</w:t>
      </w:r>
      <w:r w:rsidRPr="004C55B9">
        <w:rPr>
          <w:sz w:val="28"/>
          <w:szCs w:val="28"/>
        </w:rPr>
        <w:t xml:space="preserve"> чтобы вы ответили мне на такой вопрос:</w:t>
      </w:r>
    </w:p>
    <w:p w14:paraId="6F7A5BF4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Какими же качествами, по вашему мнению, должен обладать человек, про которого можно сказать, что он добрый?</w:t>
      </w:r>
    </w:p>
    <w:p w14:paraId="442697D3" w14:textId="77777777" w:rsidR="00B163BF" w:rsidRPr="004C55B9" w:rsidRDefault="0042403A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Вот какие</w:t>
      </w:r>
      <w:r w:rsidR="00B163BF" w:rsidRPr="004C55B9">
        <w:rPr>
          <w:sz w:val="28"/>
          <w:szCs w:val="28"/>
        </w:rPr>
        <w:t xml:space="preserve"> необходимые человеческие качества</w:t>
      </w:r>
      <w:r w:rsidRPr="004C55B9">
        <w:rPr>
          <w:sz w:val="28"/>
          <w:szCs w:val="28"/>
        </w:rPr>
        <w:t xml:space="preserve"> у нас получились</w:t>
      </w:r>
      <w:r w:rsidR="00B163BF" w:rsidRPr="004C55B9">
        <w:rPr>
          <w:sz w:val="28"/>
          <w:szCs w:val="28"/>
        </w:rPr>
        <w:t>: милосердие, сострадание, ум, трудолюбие, добродушие, наблюдательность, великодушие, любовь, бескорыстие, сочувствие, внимательность, благодарность, уважение, бесстрашие, нежность, скромность, вежливость, улыбка, дружелюбие, честность.</w:t>
      </w:r>
    </w:p>
    <w:p w14:paraId="3EE4432B" w14:textId="1B6DB642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lastRenderedPageBreak/>
        <w:t> </w:t>
      </w:r>
      <w:r w:rsidRPr="004C55B9">
        <w:rPr>
          <w:b/>
          <w:bCs/>
          <w:sz w:val="28"/>
          <w:szCs w:val="28"/>
        </w:rPr>
        <w:t>Учитель:</w:t>
      </w:r>
    </w:p>
    <w:p w14:paraId="55F1951F" w14:textId="77777777" w:rsidR="00503188" w:rsidRPr="00503188" w:rsidRDefault="00B163BF" w:rsidP="005031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 xml:space="preserve">Носите в сердцах любовь и доброту и дарите ее окружающим Вас людям. Да, мир может показаться, на первый взгляд, жестоким и беспощадным. Но это только на первый взгляд. </w:t>
      </w:r>
      <w:r w:rsidR="00503188" w:rsidRPr="00503188">
        <w:rPr>
          <w:sz w:val="28"/>
          <w:szCs w:val="28"/>
        </w:rPr>
        <w:t>Если мы несем в мир добро и любовь, то   получаем взамен гораздо больше.</w:t>
      </w:r>
    </w:p>
    <w:p w14:paraId="2FF2B18F" w14:textId="77777777" w:rsidR="00503188" w:rsidRPr="00503188" w:rsidRDefault="00503188" w:rsidP="005031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3188">
        <w:rPr>
          <w:sz w:val="28"/>
          <w:szCs w:val="28"/>
        </w:rPr>
        <w:t>Мир — это то, что у нас внутри, в сердце.</w:t>
      </w:r>
    </w:p>
    <w:p w14:paraId="0C9298FD" w14:textId="77777777" w:rsidR="00503188" w:rsidRPr="00503188" w:rsidRDefault="00503188" w:rsidP="005031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3188">
        <w:rPr>
          <w:sz w:val="28"/>
          <w:szCs w:val="28"/>
        </w:rPr>
        <w:t>Радостно находиться в обществе добрых людей, но для этого мы должны быть сами такими.</w:t>
      </w:r>
    </w:p>
    <w:p w14:paraId="6F03D3CF" w14:textId="77777777" w:rsidR="00B163BF" w:rsidRPr="004C55B9" w:rsidRDefault="00B163BF" w:rsidP="005031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t>Учитель</w:t>
      </w:r>
      <w:r w:rsidRPr="004C55B9">
        <w:rPr>
          <w:sz w:val="28"/>
          <w:szCs w:val="28"/>
        </w:rPr>
        <w:t>:</w:t>
      </w:r>
    </w:p>
    <w:p w14:paraId="6C777EF9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ПОМНИТЕ:</w:t>
      </w:r>
    </w:p>
    <w:p w14:paraId="3F4F0A26" w14:textId="77777777" w:rsidR="00B163BF" w:rsidRDefault="00B163BF" w:rsidP="00100D84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C55B9">
        <w:rPr>
          <w:sz w:val="28"/>
          <w:szCs w:val="28"/>
        </w:rPr>
        <w:t>Попробуй не наступить, а уступить.</w:t>
      </w:r>
      <w:r w:rsidRPr="004C55B9">
        <w:rPr>
          <w:sz w:val="28"/>
          <w:szCs w:val="28"/>
        </w:rPr>
        <w:br/>
        <w:t>Не захватить, а отдать.</w:t>
      </w:r>
      <w:r w:rsidRPr="004C55B9">
        <w:rPr>
          <w:sz w:val="28"/>
          <w:szCs w:val="28"/>
        </w:rPr>
        <w:br/>
        <w:t>Не кулак показать, а протянуть ладонь.</w:t>
      </w:r>
      <w:r w:rsidRPr="004C55B9">
        <w:rPr>
          <w:sz w:val="28"/>
          <w:szCs w:val="28"/>
        </w:rPr>
        <w:br/>
        <w:t>Не спрятать, а поделиться.</w:t>
      </w:r>
      <w:r w:rsidRPr="004C55B9">
        <w:rPr>
          <w:sz w:val="28"/>
          <w:szCs w:val="28"/>
        </w:rPr>
        <w:br/>
        <w:t>Не кричать, а выслушать.</w:t>
      </w:r>
      <w:r w:rsidRPr="004C55B9">
        <w:rPr>
          <w:sz w:val="28"/>
          <w:szCs w:val="28"/>
        </w:rPr>
        <w:br/>
        <w:t>Не разорвать, а склеить.</w:t>
      </w:r>
    </w:p>
    <w:p w14:paraId="56452434" w14:textId="77777777" w:rsidR="00503188" w:rsidRPr="00503188" w:rsidRDefault="00503188" w:rsidP="005031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3188">
        <w:rPr>
          <w:sz w:val="28"/>
          <w:szCs w:val="28"/>
        </w:rPr>
        <w:t>Не мстить, а прощать.</w:t>
      </w:r>
    </w:p>
    <w:p w14:paraId="358AB4E9" w14:textId="77777777" w:rsidR="00503188" w:rsidRPr="004C55B9" w:rsidRDefault="00503188" w:rsidP="00100D84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</w:p>
    <w:p w14:paraId="254B1634" w14:textId="77777777" w:rsidR="00B163BF" w:rsidRPr="004C55B9" w:rsidRDefault="0042403A" w:rsidP="00A64713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5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пробуй - и ты увидишь, какими теплыми, радостными станут твои отношения с людьми, какое удивительное чувство согреет твое сердце. Спешите делать добро! Ведь добро творит чудеса!</w:t>
      </w:r>
    </w:p>
    <w:p w14:paraId="4C9F8E46" w14:textId="77777777" w:rsidR="004C55B9" w:rsidRPr="004C55B9" w:rsidRDefault="004C55B9" w:rsidP="004C55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бы нас жизнь ни ломала,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 некое есть волшебство…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</w:t>
      </w:r>
      <w:r w:rsidR="008040F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людей слишком мало.</w:t>
      </w:r>
      <w:r w:rsidR="00804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-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их большинство.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ь добрым волшебником</w:t>
      </w:r>
      <w:r w:rsidR="008040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 попробуй</w:t>
      </w:r>
      <w:r w:rsidR="008040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хитрости вовсе не нужно особой</w:t>
      </w:r>
      <w:r w:rsidR="00F20D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ять и исполнить желание другого</w:t>
      </w:r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о удовольствие, честное слово</w:t>
      </w:r>
      <w:bookmarkStart w:id="0" w:name="_GoBack"/>
      <w:bookmarkEnd w:id="0"/>
      <w:r w:rsidRPr="004C5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1F4EA" w14:textId="77777777" w:rsidR="00B163BF" w:rsidRPr="004C55B9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b/>
          <w:bCs/>
          <w:sz w:val="28"/>
          <w:szCs w:val="28"/>
        </w:rPr>
        <w:t>Учитель:</w:t>
      </w:r>
      <w:r w:rsidR="0042403A" w:rsidRPr="004C55B9">
        <w:rPr>
          <w:b/>
          <w:bCs/>
          <w:sz w:val="28"/>
          <w:szCs w:val="28"/>
        </w:rPr>
        <w:t xml:space="preserve"> </w:t>
      </w:r>
      <w:r w:rsidRPr="004C55B9">
        <w:rPr>
          <w:sz w:val="28"/>
          <w:szCs w:val="28"/>
        </w:rPr>
        <w:t xml:space="preserve">На этой доброй ноте мы заканчиваем наш классный час. </w:t>
      </w:r>
      <w:r w:rsidR="00503188" w:rsidRPr="00503188">
        <w:rPr>
          <w:sz w:val="28"/>
          <w:szCs w:val="28"/>
        </w:rPr>
        <w:t>Я очень надеюсь, что многие пересмотрят свое отношение к окружающим и на нашей планете станет больше добрых людей.</w:t>
      </w:r>
    </w:p>
    <w:p w14:paraId="51BD748C" w14:textId="77777777" w:rsidR="00B163BF" w:rsidRDefault="00B163BF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B9">
        <w:rPr>
          <w:sz w:val="28"/>
          <w:szCs w:val="28"/>
        </w:rPr>
        <w:t>Спасибо всем за работу.</w:t>
      </w:r>
    </w:p>
    <w:p w14:paraId="6C2CF9E5" w14:textId="77777777" w:rsidR="00485E6B" w:rsidRDefault="00485E6B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147BBAA2" w14:textId="77777777" w:rsidR="00485E6B" w:rsidRDefault="00485E6B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69B396D1" w14:textId="77777777" w:rsidR="00485E6B" w:rsidRDefault="00485E6B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29ADB215" w14:textId="77777777" w:rsidR="00485E6B" w:rsidRDefault="00485E6B" w:rsidP="00B163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0795A786" w14:textId="77777777" w:rsidR="00C11413" w:rsidRPr="004C55B9" w:rsidRDefault="00C11413" w:rsidP="0058050B">
      <w:pPr>
        <w:pStyle w:val="a3"/>
        <w:shd w:val="clear" w:color="auto" w:fill="FFFFFF"/>
        <w:spacing w:before="0" w:beforeAutospacing="0" w:after="0" w:afterAutospacing="0"/>
        <w:ind w:left="5954" w:hanging="5244"/>
        <w:jc w:val="both"/>
        <w:rPr>
          <w:sz w:val="28"/>
          <w:szCs w:val="28"/>
        </w:rPr>
      </w:pPr>
    </w:p>
    <w:sectPr w:rsidR="00C11413" w:rsidRPr="004C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83213"/>
    <w:multiLevelType w:val="multilevel"/>
    <w:tmpl w:val="A004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AD57D9"/>
    <w:multiLevelType w:val="multilevel"/>
    <w:tmpl w:val="AD74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3BF"/>
    <w:rsid w:val="00002E28"/>
    <w:rsid w:val="0000438D"/>
    <w:rsid w:val="00014DDF"/>
    <w:rsid w:val="00017BCB"/>
    <w:rsid w:val="00021C20"/>
    <w:rsid w:val="00031343"/>
    <w:rsid w:val="00032B17"/>
    <w:rsid w:val="00033298"/>
    <w:rsid w:val="000348F1"/>
    <w:rsid w:val="000350AF"/>
    <w:rsid w:val="000359E1"/>
    <w:rsid w:val="000379FF"/>
    <w:rsid w:val="00037A90"/>
    <w:rsid w:val="000405AE"/>
    <w:rsid w:val="00043B41"/>
    <w:rsid w:val="00046214"/>
    <w:rsid w:val="00050A25"/>
    <w:rsid w:val="00050B1B"/>
    <w:rsid w:val="00053B77"/>
    <w:rsid w:val="00057B59"/>
    <w:rsid w:val="00063EA2"/>
    <w:rsid w:val="0007059B"/>
    <w:rsid w:val="0007183F"/>
    <w:rsid w:val="00073B20"/>
    <w:rsid w:val="000758B7"/>
    <w:rsid w:val="000768A0"/>
    <w:rsid w:val="00090583"/>
    <w:rsid w:val="00093538"/>
    <w:rsid w:val="00096B17"/>
    <w:rsid w:val="000A018E"/>
    <w:rsid w:val="000A180C"/>
    <w:rsid w:val="000A1D63"/>
    <w:rsid w:val="000A29D3"/>
    <w:rsid w:val="000A6C56"/>
    <w:rsid w:val="000A7D2E"/>
    <w:rsid w:val="000B4FC6"/>
    <w:rsid w:val="000B78C2"/>
    <w:rsid w:val="000C007B"/>
    <w:rsid w:val="000C2D38"/>
    <w:rsid w:val="000C76E3"/>
    <w:rsid w:val="000D0CF0"/>
    <w:rsid w:val="000D26EE"/>
    <w:rsid w:val="000D70D7"/>
    <w:rsid w:val="000E10C8"/>
    <w:rsid w:val="000E211B"/>
    <w:rsid w:val="000E2CC4"/>
    <w:rsid w:val="000E7F04"/>
    <w:rsid w:val="000F0FF0"/>
    <w:rsid w:val="000F1F54"/>
    <w:rsid w:val="000F446D"/>
    <w:rsid w:val="000F5E90"/>
    <w:rsid w:val="000F75A0"/>
    <w:rsid w:val="000F7AC5"/>
    <w:rsid w:val="00100D84"/>
    <w:rsid w:val="0010521E"/>
    <w:rsid w:val="00106F9E"/>
    <w:rsid w:val="001070D4"/>
    <w:rsid w:val="00111252"/>
    <w:rsid w:val="0011221D"/>
    <w:rsid w:val="00115694"/>
    <w:rsid w:val="001167C2"/>
    <w:rsid w:val="00117E01"/>
    <w:rsid w:val="00121E26"/>
    <w:rsid w:val="0012235B"/>
    <w:rsid w:val="00127B3D"/>
    <w:rsid w:val="00131B11"/>
    <w:rsid w:val="00132E81"/>
    <w:rsid w:val="00134878"/>
    <w:rsid w:val="00137426"/>
    <w:rsid w:val="001451C6"/>
    <w:rsid w:val="00150705"/>
    <w:rsid w:val="00151D7A"/>
    <w:rsid w:val="00162466"/>
    <w:rsid w:val="00165578"/>
    <w:rsid w:val="00171F56"/>
    <w:rsid w:val="00173130"/>
    <w:rsid w:val="00173803"/>
    <w:rsid w:val="00177D17"/>
    <w:rsid w:val="0018210B"/>
    <w:rsid w:val="001851D0"/>
    <w:rsid w:val="00185E82"/>
    <w:rsid w:val="00193D12"/>
    <w:rsid w:val="00195CB2"/>
    <w:rsid w:val="001A252E"/>
    <w:rsid w:val="001A5F52"/>
    <w:rsid w:val="001A6D43"/>
    <w:rsid w:val="001B2F35"/>
    <w:rsid w:val="001B3BC1"/>
    <w:rsid w:val="001B7F1D"/>
    <w:rsid w:val="001C1BAA"/>
    <w:rsid w:val="001C6293"/>
    <w:rsid w:val="001C6950"/>
    <w:rsid w:val="001D0A54"/>
    <w:rsid w:val="001D1F36"/>
    <w:rsid w:val="001D6380"/>
    <w:rsid w:val="001D6B20"/>
    <w:rsid w:val="001D7658"/>
    <w:rsid w:val="001E44DC"/>
    <w:rsid w:val="001E640D"/>
    <w:rsid w:val="001E6510"/>
    <w:rsid w:val="001F361C"/>
    <w:rsid w:val="001F5374"/>
    <w:rsid w:val="001F61ED"/>
    <w:rsid w:val="00200C96"/>
    <w:rsid w:val="00201E55"/>
    <w:rsid w:val="0020368E"/>
    <w:rsid w:val="00210621"/>
    <w:rsid w:val="00211D5D"/>
    <w:rsid w:val="00214C57"/>
    <w:rsid w:val="00215560"/>
    <w:rsid w:val="00220B11"/>
    <w:rsid w:val="00222C0E"/>
    <w:rsid w:val="00224A0E"/>
    <w:rsid w:val="00230A66"/>
    <w:rsid w:val="00233F61"/>
    <w:rsid w:val="00234058"/>
    <w:rsid w:val="00237E9B"/>
    <w:rsid w:val="002403D5"/>
    <w:rsid w:val="002408CB"/>
    <w:rsid w:val="00240B28"/>
    <w:rsid w:val="00243105"/>
    <w:rsid w:val="00243609"/>
    <w:rsid w:val="00244583"/>
    <w:rsid w:val="002476D6"/>
    <w:rsid w:val="00253914"/>
    <w:rsid w:val="002561A7"/>
    <w:rsid w:val="002620C5"/>
    <w:rsid w:val="002628DE"/>
    <w:rsid w:val="00264E52"/>
    <w:rsid w:val="0027060C"/>
    <w:rsid w:val="00273880"/>
    <w:rsid w:val="00274180"/>
    <w:rsid w:val="00277A32"/>
    <w:rsid w:val="002801A8"/>
    <w:rsid w:val="00286358"/>
    <w:rsid w:val="00286FDF"/>
    <w:rsid w:val="00287EBC"/>
    <w:rsid w:val="0029622A"/>
    <w:rsid w:val="00297148"/>
    <w:rsid w:val="002A15AE"/>
    <w:rsid w:val="002A15ED"/>
    <w:rsid w:val="002A23AA"/>
    <w:rsid w:val="002A3549"/>
    <w:rsid w:val="002A7A6B"/>
    <w:rsid w:val="002B042D"/>
    <w:rsid w:val="002B279E"/>
    <w:rsid w:val="002B5AD8"/>
    <w:rsid w:val="002B5BF3"/>
    <w:rsid w:val="002B5C94"/>
    <w:rsid w:val="002B6C18"/>
    <w:rsid w:val="002C1D42"/>
    <w:rsid w:val="002C44FE"/>
    <w:rsid w:val="002C4613"/>
    <w:rsid w:val="002C4817"/>
    <w:rsid w:val="002C4868"/>
    <w:rsid w:val="002C5133"/>
    <w:rsid w:val="002D43F8"/>
    <w:rsid w:val="002D550C"/>
    <w:rsid w:val="002E06A3"/>
    <w:rsid w:val="002E07B7"/>
    <w:rsid w:val="002E29B0"/>
    <w:rsid w:val="002E473F"/>
    <w:rsid w:val="002E6995"/>
    <w:rsid w:val="00302B9B"/>
    <w:rsid w:val="00303275"/>
    <w:rsid w:val="00304261"/>
    <w:rsid w:val="00306472"/>
    <w:rsid w:val="00306836"/>
    <w:rsid w:val="00307786"/>
    <w:rsid w:val="003107D1"/>
    <w:rsid w:val="00312B29"/>
    <w:rsid w:val="003202DA"/>
    <w:rsid w:val="00320A18"/>
    <w:rsid w:val="00324A0E"/>
    <w:rsid w:val="00330303"/>
    <w:rsid w:val="00331EF0"/>
    <w:rsid w:val="00332024"/>
    <w:rsid w:val="003426D1"/>
    <w:rsid w:val="00343D6C"/>
    <w:rsid w:val="00344CCE"/>
    <w:rsid w:val="003466F6"/>
    <w:rsid w:val="0034695B"/>
    <w:rsid w:val="003469E8"/>
    <w:rsid w:val="003477AA"/>
    <w:rsid w:val="003507EA"/>
    <w:rsid w:val="0035628B"/>
    <w:rsid w:val="00360D3B"/>
    <w:rsid w:val="003613ED"/>
    <w:rsid w:val="0036308A"/>
    <w:rsid w:val="0036453E"/>
    <w:rsid w:val="0036532E"/>
    <w:rsid w:val="003671B4"/>
    <w:rsid w:val="003700F9"/>
    <w:rsid w:val="00373284"/>
    <w:rsid w:val="003740AB"/>
    <w:rsid w:val="00375604"/>
    <w:rsid w:val="00375F85"/>
    <w:rsid w:val="0037625F"/>
    <w:rsid w:val="00381E42"/>
    <w:rsid w:val="003835F0"/>
    <w:rsid w:val="00384124"/>
    <w:rsid w:val="0038481E"/>
    <w:rsid w:val="0038661A"/>
    <w:rsid w:val="00386B38"/>
    <w:rsid w:val="00387B95"/>
    <w:rsid w:val="00390C28"/>
    <w:rsid w:val="00391A30"/>
    <w:rsid w:val="00393265"/>
    <w:rsid w:val="00395855"/>
    <w:rsid w:val="003A34A2"/>
    <w:rsid w:val="003A472C"/>
    <w:rsid w:val="003A6E32"/>
    <w:rsid w:val="003A7ADE"/>
    <w:rsid w:val="003B371F"/>
    <w:rsid w:val="003B5DB7"/>
    <w:rsid w:val="003C447B"/>
    <w:rsid w:val="003C4D58"/>
    <w:rsid w:val="003C64AA"/>
    <w:rsid w:val="003C7A91"/>
    <w:rsid w:val="003D39BC"/>
    <w:rsid w:val="003D3BF7"/>
    <w:rsid w:val="003E0015"/>
    <w:rsid w:val="003E70D1"/>
    <w:rsid w:val="003F1646"/>
    <w:rsid w:val="003F2919"/>
    <w:rsid w:val="003F6D67"/>
    <w:rsid w:val="003F7E03"/>
    <w:rsid w:val="00402F0F"/>
    <w:rsid w:val="0040327C"/>
    <w:rsid w:val="004034B5"/>
    <w:rsid w:val="00404719"/>
    <w:rsid w:val="0040609A"/>
    <w:rsid w:val="00406B30"/>
    <w:rsid w:val="00407084"/>
    <w:rsid w:val="004124DC"/>
    <w:rsid w:val="00423E1E"/>
    <w:rsid w:val="0042403A"/>
    <w:rsid w:val="004241BD"/>
    <w:rsid w:val="00427880"/>
    <w:rsid w:val="0043282C"/>
    <w:rsid w:val="00433DB8"/>
    <w:rsid w:val="00435BD2"/>
    <w:rsid w:val="004364AD"/>
    <w:rsid w:val="0044003E"/>
    <w:rsid w:val="00440DB8"/>
    <w:rsid w:val="00442B5C"/>
    <w:rsid w:val="00445868"/>
    <w:rsid w:val="00447D16"/>
    <w:rsid w:val="004537EA"/>
    <w:rsid w:val="004541AC"/>
    <w:rsid w:val="004575EF"/>
    <w:rsid w:val="004611C1"/>
    <w:rsid w:val="00463226"/>
    <w:rsid w:val="0047120E"/>
    <w:rsid w:val="0047281F"/>
    <w:rsid w:val="00474B01"/>
    <w:rsid w:val="00474D51"/>
    <w:rsid w:val="00484BB3"/>
    <w:rsid w:val="00485630"/>
    <w:rsid w:val="00485D53"/>
    <w:rsid w:val="00485E6B"/>
    <w:rsid w:val="00495684"/>
    <w:rsid w:val="004A1D5A"/>
    <w:rsid w:val="004A3E84"/>
    <w:rsid w:val="004B012A"/>
    <w:rsid w:val="004B11FB"/>
    <w:rsid w:val="004C0041"/>
    <w:rsid w:val="004C0ECA"/>
    <w:rsid w:val="004C18A3"/>
    <w:rsid w:val="004C55B9"/>
    <w:rsid w:val="004C6FFF"/>
    <w:rsid w:val="004D07CF"/>
    <w:rsid w:val="004D15C6"/>
    <w:rsid w:val="004D56CA"/>
    <w:rsid w:val="004D6855"/>
    <w:rsid w:val="004E0F76"/>
    <w:rsid w:val="004E319C"/>
    <w:rsid w:val="004E560C"/>
    <w:rsid w:val="004E7169"/>
    <w:rsid w:val="004F0F91"/>
    <w:rsid w:val="004F4E61"/>
    <w:rsid w:val="004F5EB9"/>
    <w:rsid w:val="004F6F64"/>
    <w:rsid w:val="005022EA"/>
    <w:rsid w:val="005028E8"/>
    <w:rsid w:val="00503188"/>
    <w:rsid w:val="005037C4"/>
    <w:rsid w:val="0050478D"/>
    <w:rsid w:val="00504859"/>
    <w:rsid w:val="00505597"/>
    <w:rsid w:val="00511A88"/>
    <w:rsid w:val="005137B1"/>
    <w:rsid w:val="00513B8A"/>
    <w:rsid w:val="00516A03"/>
    <w:rsid w:val="00516DD5"/>
    <w:rsid w:val="00524E09"/>
    <w:rsid w:val="0053472C"/>
    <w:rsid w:val="00534A09"/>
    <w:rsid w:val="0053551D"/>
    <w:rsid w:val="00537EBB"/>
    <w:rsid w:val="0054300A"/>
    <w:rsid w:val="00547AB1"/>
    <w:rsid w:val="00551582"/>
    <w:rsid w:val="005706C5"/>
    <w:rsid w:val="0057180A"/>
    <w:rsid w:val="00571A6D"/>
    <w:rsid w:val="00571B59"/>
    <w:rsid w:val="00572978"/>
    <w:rsid w:val="005762B7"/>
    <w:rsid w:val="00576F9C"/>
    <w:rsid w:val="0058050B"/>
    <w:rsid w:val="00585877"/>
    <w:rsid w:val="00587F60"/>
    <w:rsid w:val="005901DD"/>
    <w:rsid w:val="0059030B"/>
    <w:rsid w:val="00591048"/>
    <w:rsid w:val="00592390"/>
    <w:rsid w:val="00592914"/>
    <w:rsid w:val="005956B7"/>
    <w:rsid w:val="005A1D93"/>
    <w:rsid w:val="005A20CA"/>
    <w:rsid w:val="005A2346"/>
    <w:rsid w:val="005A59D1"/>
    <w:rsid w:val="005A5A9D"/>
    <w:rsid w:val="005A673D"/>
    <w:rsid w:val="005B001F"/>
    <w:rsid w:val="005B0F77"/>
    <w:rsid w:val="005B38D3"/>
    <w:rsid w:val="005B3EBC"/>
    <w:rsid w:val="005B53CF"/>
    <w:rsid w:val="005B698B"/>
    <w:rsid w:val="005C4ED8"/>
    <w:rsid w:val="005C6BCB"/>
    <w:rsid w:val="005D29C0"/>
    <w:rsid w:val="005D2D60"/>
    <w:rsid w:val="005D3549"/>
    <w:rsid w:val="005E634B"/>
    <w:rsid w:val="005F2145"/>
    <w:rsid w:val="005F2318"/>
    <w:rsid w:val="006025DB"/>
    <w:rsid w:val="00603B48"/>
    <w:rsid w:val="006112AA"/>
    <w:rsid w:val="00613F97"/>
    <w:rsid w:val="006163A1"/>
    <w:rsid w:val="0061691C"/>
    <w:rsid w:val="00623C91"/>
    <w:rsid w:val="00626761"/>
    <w:rsid w:val="00632AAF"/>
    <w:rsid w:val="006342A9"/>
    <w:rsid w:val="00635F01"/>
    <w:rsid w:val="00636443"/>
    <w:rsid w:val="00637AE1"/>
    <w:rsid w:val="006517BC"/>
    <w:rsid w:val="00652AC6"/>
    <w:rsid w:val="00653052"/>
    <w:rsid w:val="00654323"/>
    <w:rsid w:val="006547AA"/>
    <w:rsid w:val="006556DB"/>
    <w:rsid w:val="00656C67"/>
    <w:rsid w:val="0066151C"/>
    <w:rsid w:val="00667EDF"/>
    <w:rsid w:val="00672A13"/>
    <w:rsid w:val="00673F74"/>
    <w:rsid w:val="00677E81"/>
    <w:rsid w:val="0068140A"/>
    <w:rsid w:val="0068206E"/>
    <w:rsid w:val="00690462"/>
    <w:rsid w:val="006907F8"/>
    <w:rsid w:val="00693CC3"/>
    <w:rsid w:val="0069447C"/>
    <w:rsid w:val="00696763"/>
    <w:rsid w:val="00696F2C"/>
    <w:rsid w:val="0069745C"/>
    <w:rsid w:val="006A062A"/>
    <w:rsid w:val="006A0770"/>
    <w:rsid w:val="006A416A"/>
    <w:rsid w:val="006A72BA"/>
    <w:rsid w:val="006B0242"/>
    <w:rsid w:val="006B0CBC"/>
    <w:rsid w:val="006B1BBE"/>
    <w:rsid w:val="006B4648"/>
    <w:rsid w:val="006B6236"/>
    <w:rsid w:val="006C1AB4"/>
    <w:rsid w:val="006C1BAC"/>
    <w:rsid w:val="006E0B36"/>
    <w:rsid w:val="006E5B3E"/>
    <w:rsid w:val="006F15EE"/>
    <w:rsid w:val="006F1F77"/>
    <w:rsid w:val="006F6889"/>
    <w:rsid w:val="007048B8"/>
    <w:rsid w:val="00706412"/>
    <w:rsid w:val="0071147D"/>
    <w:rsid w:val="0071366B"/>
    <w:rsid w:val="0071721E"/>
    <w:rsid w:val="007219D0"/>
    <w:rsid w:val="00726B42"/>
    <w:rsid w:val="00730E33"/>
    <w:rsid w:val="007351B3"/>
    <w:rsid w:val="0074337D"/>
    <w:rsid w:val="00746709"/>
    <w:rsid w:val="00751040"/>
    <w:rsid w:val="00754300"/>
    <w:rsid w:val="00756278"/>
    <w:rsid w:val="00756A57"/>
    <w:rsid w:val="00762CE9"/>
    <w:rsid w:val="00763452"/>
    <w:rsid w:val="0076628E"/>
    <w:rsid w:val="00766AA6"/>
    <w:rsid w:val="00767C33"/>
    <w:rsid w:val="00771F78"/>
    <w:rsid w:val="007729F0"/>
    <w:rsid w:val="00773A62"/>
    <w:rsid w:val="00776CCA"/>
    <w:rsid w:val="00777695"/>
    <w:rsid w:val="00782A4E"/>
    <w:rsid w:val="007837CA"/>
    <w:rsid w:val="00783987"/>
    <w:rsid w:val="00784B0B"/>
    <w:rsid w:val="0078625D"/>
    <w:rsid w:val="007871F4"/>
    <w:rsid w:val="00787D0B"/>
    <w:rsid w:val="00797059"/>
    <w:rsid w:val="007A16E1"/>
    <w:rsid w:val="007A282F"/>
    <w:rsid w:val="007A2A55"/>
    <w:rsid w:val="007A6A18"/>
    <w:rsid w:val="007A70E6"/>
    <w:rsid w:val="007B3D9E"/>
    <w:rsid w:val="007B67C2"/>
    <w:rsid w:val="007B6FFA"/>
    <w:rsid w:val="007B7055"/>
    <w:rsid w:val="007C1357"/>
    <w:rsid w:val="007C13D3"/>
    <w:rsid w:val="007D6EAB"/>
    <w:rsid w:val="007E1C27"/>
    <w:rsid w:val="007E4578"/>
    <w:rsid w:val="007E49E8"/>
    <w:rsid w:val="007E4DFB"/>
    <w:rsid w:val="007E5DBD"/>
    <w:rsid w:val="007F3303"/>
    <w:rsid w:val="008040FB"/>
    <w:rsid w:val="00807203"/>
    <w:rsid w:val="008072E2"/>
    <w:rsid w:val="00814FF3"/>
    <w:rsid w:val="00815110"/>
    <w:rsid w:val="00820231"/>
    <w:rsid w:val="00820B5C"/>
    <w:rsid w:val="00825DF9"/>
    <w:rsid w:val="00827525"/>
    <w:rsid w:val="0083364E"/>
    <w:rsid w:val="008355E5"/>
    <w:rsid w:val="0083735F"/>
    <w:rsid w:val="008430F8"/>
    <w:rsid w:val="008450E1"/>
    <w:rsid w:val="008475DD"/>
    <w:rsid w:val="00854759"/>
    <w:rsid w:val="0085627D"/>
    <w:rsid w:val="008569B1"/>
    <w:rsid w:val="008612AF"/>
    <w:rsid w:val="00861ECA"/>
    <w:rsid w:val="00866643"/>
    <w:rsid w:val="00866D9D"/>
    <w:rsid w:val="008713AF"/>
    <w:rsid w:val="00872782"/>
    <w:rsid w:val="00873261"/>
    <w:rsid w:val="00874D7D"/>
    <w:rsid w:val="008777F7"/>
    <w:rsid w:val="00881C47"/>
    <w:rsid w:val="00882B35"/>
    <w:rsid w:val="0088495C"/>
    <w:rsid w:val="00884E39"/>
    <w:rsid w:val="00884FB1"/>
    <w:rsid w:val="00885987"/>
    <w:rsid w:val="008906B8"/>
    <w:rsid w:val="00891F22"/>
    <w:rsid w:val="008A5F7C"/>
    <w:rsid w:val="008B31E8"/>
    <w:rsid w:val="008B60D3"/>
    <w:rsid w:val="008B7C6E"/>
    <w:rsid w:val="008C0C1B"/>
    <w:rsid w:val="008C2285"/>
    <w:rsid w:val="008C7D4D"/>
    <w:rsid w:val="008D0747"/>
    <w:rsid w:val="008D2CB4"/>
    <w:rsid w:val="008D4DA4"/>
    <w:rsid w:val="008E2DB5"/>
    <w:rsid w:val="008F0472"/>
    <w:rsid w:val="008F6DC9"/>
    <w:rsid w:val="008F7E5A"/>
    <w:rsid w:val="00903F2E"/>
    <w:rsid w:val="00905720"/>
    <w:rsid w:val="009145B0"/>
    <w:rsid w:val="00914B83"/>
    <w:rsid w:val="009205C1"/>
    <w:rsid w:val="009213F8"/>
    <w:rsid w:val="0092140F"/>
    <w:rsid w:val="009233B9"/>
    <w:rsid w:val="009239DE"/>
    <w:rsid w:val="00923CA1"/>
    <w:rsid w:val="00930C6D"/>
    <w:rsid w:val="00932EB3"/>
    <w:rsid w:val="00933701"/>
    <w:rsid w:val="00934658"/>
    <w:rsid w:val="0093494F"/>
    <w:rsid w:val="009422A6"/>
    <w:rsid w:val="009426F9"/>
    <w:rsid w:val="00947B36"/>
    <w:rsid w:val="00947D49"/>
    <w:rsid w:val="00955EBF"/>
    <w:rsid w:val="009572EE"/>
    <w:rsid w:val="00961092"/>
    <w:rsid w:val="0096391F"/>
    <w:rsid w:val="00963E10"/>
    <w:rsid w:val="00963E43"/>
    <w:rsid w:val="00965AE3"/>
    <w:rsid w:val="00965C7F"/>
    <w:rsid w:val="00967B5B"/>
    <w:rsid w:val="009726AA"/>
    <w:rsid w:val="00977805"/>
    <w:rsid w:val="0098357F"/>
    <w:rsid w:val="00987270"/>
    <w:rsid w:val="00991E54"/>
    <w:rsid w:val="0099226A"/>
    <w:rsid w:val="0099310B"/>
    <w:rsid w:val="00996599"/>
    <w:rsid w:val="009A5AF7"/>
    <w:rsid w:val="009A5BC8"/>
    <w:rsid w:val="009B29F4"/>
    <w:rsid w:val="009B5EF5"/>
    <w:rsid w:val="009B694F"/>
    <w:rsid w:val="009B7CB1"/>
    <w:rsid w:val="009C543A"/>
    <w:rsid w:val="009C722B"/>
    <w:rsid w:val="009E2573"/>
    <w:rsid w:val="009E34C6"/>
    <w:rsid w:val="009E486F"/>
    <w:rsid w:val="00A00E63"/>
    <w:rsid w:val="00A0601E"/>
    <w:rsid w:val="00A073D8"/>
    <w:rsid w:val="00A12873"/>
    <w:rsid w:val="00A1311B"/>
    <w:rsid w:val="00A172B8"/>
    <w:rsid w:val="00A23305"/>
    <w:rsid w:val="00A32330"/>
    <w:rsid w:val="00A34B7F"/>
    <w:rsid w:val="00A354D3"/>
    <w:rsid w:val="00A35C3E"/>
    <w:rsid w:val="00A371BD"/>
    <w:rsid w:val="00A40EA5"/>
    <w:rsid w:val="00A4154F"/>
    <w:rsid w:val="00A42013"/>
    <w:rsid w:val="00A61E65"/>
    <w:rsid w:val="00A63AAF"/>
    <w:rsid w:val="00A64713"/>
    <w:rsid w:val="00A65471"/>
    <w:rsid w:val="00A66DCA"/>
    <w:rsid w:val="00A7066E"/>
    <w:rsid w:val="00A71CC0"/>
    <w:rsid w:val="00A72D16"/>
    <w:rsid w:val="00A73B43"/>
    <w:rsid w:val="00A74458"/>
    <w:rsid w:val="00A969A3"/>
    <w:rsid w:val="00AA0525"/>
    <w:rsid w:val="00AA55C5"/>
    <w:rsid w:val="00AA5719"/>
    <w:rsid w:val="00AB08D8"/>
    <w:rsid w:val="00AB6733"/>
    <w:rsid w:val="00AB6B1B"/>
    <w:rsid w:val="00AC27D8"/>
    <w:rsid w:val="00AC2FA0"/>
    <w:rsid w:val="00AC36C1"/>
    <w:rsid w:val="00AC3C93"/>
    <w:rsid w:val="00AC5C5A"/>
    <w:rsid w:val="00AD37B6"/>
    <w:rsid w:val="00AD7406"/>
    <w:rsid w:val="00AE2586"/>
    <w:rsid w:val="00AE2A88"/>
    <w:rsid w:val="00AE4A4A"/>
    <w:rsid w:val="00B002CF"/>
    <w:rsid w:val="00B00FD5"/>
    <w:rsid w:val="00B016EC"/>
    <w:rsid w:val="00B03016"/>
    <w:rsid w:val="00B0369F"/>
    <w:rsid w:val="00B03F0F"/>
    <w:rsid w:val="00B05640"/>
    <w:rsid w:val="00B1225B"/>
    <w:rsid w:val="00B163BF"/>
    <w:rsid w:val="00B206C2"/>
    <w:rsid w:val="00B20DCE"/>
    <w:rsid w:val="00B24407"/>
    <w:rsid w:val="00B26F28"/>
    <w:rsid w:val="00B306A3"/>
    <w:rsid w:val="00B320F8"/>
    <w:rsid w:val="00B339DC"/>
    <w:rsid w:val="00B34446"/>
    <w:rsid w:val="00B3463F"/>
    <w:rsid w:val="00B36935"/>
    <w:rsid w:val="00B41F94"/>
    <w:rsid w:val="00B44A29"/>
    <w:rsid w:val="00B4501B"/>
    <w:rsid w:val="00B460E3"/>
    <w:rsid w:val="00B501D5"/>
    <w:rsid w:val="00B517B6"/>
    <w:rsid w:val="00B5310F"/>
    <w:rsid w:val="00B558BA"/>
    <w:rsid w:val="00B55CB3"/>
    <w:rsid w:val="00B57974"/>
    <w:rsid w:val="00B6445F"/>
    <w:rsid w:val="00B652D6"/>
    <w:rsid w:val="00B653D7"/>
    <w:rsid w:val="00B6603C"/>
    <w:rsid w:val="00B66C7B"/>
    <w:rsid w:val="00B66E80"/>
    <w:rsid w:val="00B675AA"/>
    <w:rsid w:val="00B67EE4"/>
    <w:rsid w:val="00B700DF"/>
    <w:rsid w:val="00B723CB"/>
    <w:rsid w:val="00B73EC4"/>
    <w:rsid w:val="00B74008"/>
    <w:rsid w:val="00B80CD0"/>
    <w:rsid w:val="00B85104"/>
    <w:rsid w:val="00B87DB5"/>
    <w:rsid w:val="00B9464C"/>
    <w:rsid w:val="00B95E1B"/>
    <w:rsid w:val="00BA566F"/>
    <w:rsid w:val="00BA57A7"/>
    <w:rsid w:val="00BA7763"/>
    <w:rsid w:val="00BB1805"/>
    <w:rsid w:val="00BB22F7"/>
    <w:rsid w:val="00BC0D59"/>
    <w:rsid w:val="00BC12B2"/>
    <w:rsid w:val="00BC1782"/>
    <w:rsid w:val="00BC26A7"/>
    <w:rsid w:val="00BC28F3"/>
    <w:rsid w:val="00BC2A23"/>
    <w:rsid w:val="00BC4454"/>
    <w:rsid w:val="00BD0020"/>
    <w:rsid w:val="00BD3B5B"/>
    <w:rsid w:val="00BE47E2"/>
    <w:rsid w:val="00BF0ED3"/>
    <w:rsid w:val="00BF1C16"/>
    <w:rsid w:val="00BF6217"/>
    <w:rsid w:val="00BF7D6B"/>
    <w:rsid w:val="00C01139"/>
    <w:rsid w:val="00C11413"/>
    <w:rsid w:val="00C12832"/>
    <w:rsid w:val="00C12915"/>
    <w:rsid w:val="00C12D7B"/>
    <w:rsid w:val="00C14706"/>
    <w:rsid w:val="00C209A1"/>
    <w:rsid w:val="00C242E4"/>
    <w:rsid w:val="00C26460"/>
    <w:rsid w:val="00C26B8E"/>
    <w:rsid w:val="00C330EE"/>
    <w:rsid w:val="00C35C00"/>
    <w:rsid w:val="00C40029"/>
    <w:rsid w:val="00C4102A"/>
    <w:rsid w:val="00C42917"/>
    <w:rsid w:val="00C505D6"/>
    <w:rsid w:val="00C51A8D"/>
    <w:rsid w:val="00C5229D"/>
    <w:rsid w:val="00C545C4"/>
    <w:rsid w:val="00C61526"/>
    <w:rsid w:val="00C61FBD"/>
    <w:rsid w:val="00C63606"/>
    <w:rsid w:val="00C67A71"/>
    <w:rsid w:val="00C704F7"/>
    <w:rsid w:val="00C72B9D"/>
    <w:rsid w:val="00C73A3F"/>
    <w:rsid w:val="00C75000"/>
    <w:rsid w:val="00C77356"/>
    <w:rsid w:val="00C77733"/>
    <w:rsid w:val="00C8258A"/>
    <w:rsid w:val="00C827F7"/>
    <w:rsid w:val="00C86616"/>
    <w:rsid w:val="00C92F56"/>
    <w:rsid w:val="00CA3C2B"/>
    <w:rsid w:val="00CA40A8"/>
    <w:rsid w:val="00CA635B"/>
    <w:rsid w:val="00CB35FD"/>
    <w:rsid w:val="00CB44E6"/>
    <w:rsid w:val="00CB6D69"/>
    <w:rsid w:val="00CB6E7C"/>
    <w:rsid w:val="00CD1A27"/>
    <w:rsid w:val="00CD1D64"/>
    <w:rsid w:val="00CD59FB"/>
    <w:rsid w:val="00CD5E3B"/>
    <w:rsid w:val="00CD7291"/>
    <w:rsid w:val="00CD7C41"/>
    <w:rsid w:val="00CE0EA5"/>
    <w:rsid w:val="00CE23D5"/>
    <w:rsid w:val="00CE4A39"/>
    <w:rsid w:val="00CF1258"/>
    <w:rsid w:val="00CF1FFE"/>
    <w:rsid w:val="00CF23F6"/>
    <w:rsid w:val="00CF252B"/>
    <w:rsid w:val="00CF472E"/>
    <w:rsid w:val="00D02320"/>
    <w:rsid w:val="00D04A29"/>
    <w:rsid w:val="00D04C92"/>
    <w:rsid w:val="00D14534"/>
    <w:rsid w:val="00D151C7"/>
    <w:rsid w:val="00D15848"/>
    <w:rsid w:val="00D16121"/>
    <w:rsid w:val="00D16EBC"/>
    <w:rsid w:val="00D226B7"/>
    <w:rsid w:val="00D24089"/>
    <w:rsid w:val="00D24223"/>
    <w:rsid w:val="00D33134"/>
    <w:rsid w:val="00D34464"/>
    <w:rsid w:val="00D34CF4"/>
    <w:rsid w:val="00D44C87"/>
    <w:rsid w:val="00D455FE"/>
    <w:rsid w:val="00D5453C"/>
    <w:rsid w:val="00D55942"/>
    <w:rsid w:val="00D600B1"/>
    <w:rsid w:val="00D602B0"/>
    <w:rsid w:val="00D62E59"/>
    <w:rsid w:val="00D73109"/>
    <w:rsid w:val="00D73173"/>
    <w:rsid w:val="00D75C7C"/>
    <w:rsid w:val="00D76E27"/>
    <w:rsid w:val="00D80C6A"/>
    <w:rsid w:val="00D82BB9"/>
    <w:rsid w:val="00D85E3A"/>
    <w:rsid w:val="00D871E2"/>
    <w:rsid w:val="00D90399"/>
    <w:rsid w:val="00DA15C4"/>
    <w:rsid w:val="00DA3815"/>
    <w:rsid w:val="00DA5399"/>
    <w:rsid w:val="00DB012A"/>
    <w:rsid w:val="00DB2399"/>
    <w:rsid w:val="00DB386F"/>
    <w:rsid w:val="00DC1E35"/>
    <w:rsid w:val="00DC70D3"/>
    <w:rsid w:val="00DD0046"/>
    <w:rsid w:val="00DD190A"/>
    <w:rsid w:val="00DD5F71"/>
    <w:rsid w:val="00DE320F"/>
    <w:rsid w:val="00DE473D"/>
    <w:rsid w:val="00DE494E"/>
    <w:rsid w:val="00DE5814"/>
    <w:rsid w:val="00DE5E87"/>
    <w:rsid w:val="00DF1506"/>
    <w:rsid w:val="00DF22A3"/>
    <w:rsid w:val="00DF34CB"/>
    <w:rsid w:val="00E01775"/>
    <w:rsid w:val="00E02638"/>
    <w:rsid w:val="00E02718"/>
    <w:rsid w:val="00E03990"/>
    <w:rsid w:val="00E11AEF"/>
    <w:rsid w:val="00E148C3"/>
    <w:rsid w:val="00E17720"/>
    <w:rsid w:val="00E21164"/>
    <w:rsid w:val="00E25116"/>
    <w:rsid w:val="00E25345"/>
    <w:rsid w:val="00E33E88"/>
    <w:rsid w:val="00E50B70"/>
    <w:rsid w:val="00E5157B"/>
    <w:rsid w:val="00E52A22"/>
    <w:rsid w:val="00E52A62"/>
    <w:rsid w:val="00E56D83"/>
    <w:rsid w:val="00E60122"/>
    <w:rsid w:val="00E62960"/>
    <w:rsid w:val="00E702C6"/>
    <w:rsid w:val="00E74A48"/>
    <w:rsid w:val="00E751D3"/>
    <w:rsid w:val="00E97B4A"/>
    <w:rsid w:val="00EC7B96"/>
    <w:rsid w:val="00EC7BF0"/>
    <w:rsid w:val="00EE3701"/>
    <w:rsid w:val="00EF0507"/>
    <w:rsid w:val="00EF5606"/>
    <w:rsid w:val="00F0004D"/>
    <w:rsid w:val="00F00E73"/>
    <w:rsid w:val="00F01829"/>
    <w:rsid w:val="00F04602"/>
    <w:rsid w:val="00F05FB2"/>
    <w:rsid w:val="00F06D0F"/>
    <w:rsid w:val="00F10E9F"/>
    <w:rsid w:val="00F13FF5"/>
    <w:rsid w:val="00F14D0B"/>
    <w:rsid w:val="00F163AA"/>
    <w:rsid w:val="00F17E46"/>
    <w:rsid w:val="00F20D4F"/>
    <w:rsid w:val="00F2519C"/>
    <w:rsid w:val="00F31FFB"/>
    <w:rsid w:val="00F35381"/>
    <w:rsid w:val="00F36602"/>
    <w:rsid w:val="00F37565"/>
    <w:rsid w:val="00F407D4"/>
    <w:rsid w:val="00F41B3A"/>
    <w:rsid w:val="00F53D2F"/>
    <w:rsid w:val="00F541A2"/>
    <w:rsid w:val="00F5435E"/>
    <w:rsid w:val="00F57118"/>
    <w:rsid w:val="00F57D2F"/>
    <w:rsid w:val="00F60F19"/>
    <w:rsid w:val="00F61135"/>
    <w:rsid w:val="00F650E4"/>
    <w:rsid w:val="00F66D86"/>
    <w:rsid w:val="00F74309"/>
    <w:rsid w:val="00F805B9"/>
    <w:rsid w:val="00F81755"/>
    <w:rsid w:val="00F87134"/>
    <w:rsid w:val="00F87371"/>
    <w:rsid w:val="00F9264E"/>
    <w:rsid w:val="00F92976"/>
    <w:rsid w:val="00F93C2C"/>
    <w:rsid w:val="00F95A8C"/>
    <w:rsid w:val="00FA4447"/>
    <w:rsid w:val="00FA7759"/>
    <w:rsid w:val="00FB159E"/>
    <w:rsid w:val="00FB17B6"/>
    <w:rsid w:val="00FB5541"/>
    <w:rsid w:val="00FB7B05"/>
    <w:rsid w:val="00FC1F7B"/>
    <w:rsid w:val="00FD00FB"/>
    <w:rsid w:val="00FD11EC"/>
    <w:rsid w:val="00FD56B2"/>
    <w:rsid w:val="00FD60CA"/>
    <w:rsid w:val="00FD71B2"/>
    <w:rsid w:val="00FE199D"/>
    <w:rsid w:val="00FE2B02"/>
    <w:rsid w:val="00FE32FB"/>
    <w:rsid w:val="00FE4CC6"/>
    <w:rsid w:val="00FE5188"/>
    <w:rsid w:val="00FE7DE4"/>
    <w:rsid w:val="00FF0162"/>
    <w:rsid w:val="00FF064D"/>
    <w:rsid w:val="00FF0CF3"/>
    <w:rsid w:val="00FF2DAE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72EF"/>
  <w15:docId w15:val="{CC9F728F-BC1D-42FD-9800-7A94410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B163BF"/>
  </w:style>
  <w:style w:type="character" w:customStyle="1" w:styleId="submenu-table">
    <w:name w:val="submenu-table"/>
    <w:basedOn w:val="a0"/>
    <w:rsid w:val="00B163BF"/>
  </w:style>
  <w:style w:type="paragraph" w:customStyle="1" w:styleId="c0">
    <w:name w:val="c0"/>
    <w:basedOn w:val="a"/>
    <w:rsid w:val="00B6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9111-1815-4504-9E00-1CAEDF39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17</cp:revision>
  <dcterms:created xsi:type="dcterms:W3CDTF">2019-09-18T16:05:00Z</dcterms:created>
  <dcterms:modified xsi:type="dcterms:W3CDTF">2020-02-21T12:53:00Z</dcterms:modified>
</cp:coreProperties>
</file>